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2E" w:rsidRPr="009F316B" w:rsidRDefault="009A362E" w:rsidP="006A0D49">
      <w:pPr>
        <w:ind w:right="4495"/>
        <w:jc w:val="both"/>
        <w:rPr>
          <w:sz w:val="28"/>
          <w:szCs w:val="28"/>
          <w:lang w:val="uk-UA"/>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6A0D49" w:rsidRDefault="00C911B0" w:rsidP="002F63AA">
            <w:pPr>
              <w:numPr>
                <w:ilvl w:val="0"/>
                <w:numId w:val="18"/>
              </w:numPr>
              <w:ind w:left="0" w:firstLine="0"/>
              <w:jc w:val="center"/>
              <w:rPr>
                <w:color w:val="800000"/>
                <w:sz w:val="28"/>
                <w:szCs w:val="28"/>
                <w:lang w:val="uk-UA"/>
              </w:rPr>
            </w:pPr>
          </w:p>
        </w:tc>
        <w:tc>
          <w:tcPr>
            <w:tcW w:w="7439" w:type="dxa"/>
          </w:tcPr>
          <w:p w:rsidR="00C911B0" w:rsidRPr="008F0AE9" w:rsidRDefault="00C911B0" w:rsidP="002F63AA">
            <w:pPr>
              <w:pStyle w:val="msonormalcxspmiddle"/>
              <w:jc w:val="both"/>
              <w:rPr>
                <w:color w:val="800000"/>
                <w:sz w:val="28"/>
                <w:szCs w:val="28"/>
                <w:lang w:val="uk-UA"/>
              </w:rPr>
            </w:pPr>
            <w:r w:rsidRPr="006A0D49">
              <w:rPr>
                <w:color w:val="800000"/>
                <w:sz w:val="28"/>
                <w:szCs w:val="28"/>
                <w:lang w:val="uk-UA"/>
              </w:rPr>
              <w:t>Пр</w:t>
            </w:r>
            <w:r>
              <w:rPr>
                <w:color w:val="800000"/>
                <w:sz w:val="28"/>
                <w:szCs w:val="28"/>
                <w:lang w:val="uk-UA"/>
              </w:rPr>
              <w:t>о внесення змін до Регламенту ро</w:t>
            </w:r>
            <w:r w:rsidRPr="006A0D49">
              <w:rPr>
                <w:color w:val="800000"/>
                <w:sz w:val="28"/>
                <w:szCs w:val="28"/>
                <w:lang w:val="uk-UA"/>
              </w:rPr>
              <w:t xml:space="preserve">боти Сумської міської ради </w:t>
            </w:r>
            <w:r w:rsidRPr="006A0D49">
              <w:rPr>
                <w:color w:val="800000"/>
                <w:sz w:val="28"/>
                <w:szCs w:val="28"/>
                <w:lang w:val="en-US"/>
              </w:rPr>
              <w:t>VI</w:t>
            </w:r>
            <w:r w:rsidRPr="006A0D49">
              <w:rPr>
                <w:color w:val="800000"/>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6A0D49" w:rsidRDefault="00C911B0" w:rsidP="002F63AA">
            <w:pPr>
              <w:pStyle w:val="msonormalcxspmiddlecxspmiddle"/>
              <w:spacing w:before="0" w:beforeAutospacing="0" w:after="0" w:afterAutospacing="0"/>
              <w:ind w:left="-108" w:right="-108"/>
              <w:jc w:val="center"/>
              <w:rPr>
                <w:color w:val="800000"/>
                <w:sz w:val="28"/>
                <w:szCs w:val="28"/>
                <w:lang w:val="uk-UA"/>
              </w:rPr>
            </w:pPr>
            <w:r w:rsidRPr="006A0D49">
              <w:rPr>
                <w:color w:val="800000"/>
                <w:sz w:val="28"/>
                <w:szCs w:val="28"/>
                <w:lang w:val="uk-UA"/>
              </w:rPr>
              <w:t>24.02.2016</w:t>
            </w:r>
          </w:p>
        </w:tc>
        <w:tc>
          <w:tcPr>
            <w:tcW w:w="1260" w:type="dxa"/>
          </w:tcPr>
          <w:p w:rsidR="00C911B0" w:rsidRPr="006A0D49" w:rsidRDefault="00C911B0" w:rsidP="002F63AA">
            <w:pPr>
              <w:pStyle w:val="msonormalcxspmiddlecxsplast"/>
              <w:spacing w:before="0" w:beforeAutospacing="0" w:after="0" w:afterAutospacing="0"/>
              <w:ind w:left="-108" w:right="-108"/>
              <w:jc w:val="center"/>
              <w:rPr>
                <w:color w:val="800000"/>
                <w:sz w:val="28"/>
                <w:szCs w:val="28"/>
                <w:lang w:val="uk-UA"/>
              </w:rPr>
            </w:pPr>
            <w:r w:rsidRPr="006A0D49">
              <w:rPr>
                <w:color w:val="800000"/>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Про затвердження Бюджетного регламенту Сумської міської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325349" w:rsidRDefault="00C911B0" w:rsidP="002F63AA">
            <w:pPr>
              <w:pStyle w:val="msonormalcxspmiddlecxsplast"/>
              <w:spacing w:before="0" w:beforeAutospacing="0" w:after="0" w:afterAutospacing="0"/>
              <w:ind w:left="-108" w:right="-108"/>
              <w:jc w:val="center"/>
              <w:rPr>
                <w:color w:val="008000"/>
                <w:sz w:val="20"/>
                <w:szCs w:val="20"/>
                <w:lang w:val="uk-UA"/>
              </w:rPr>
            </w:pPr>
            <w:r w:rsidRPr="00325349">
              <w:rPr>
                <w:color w:val="008000"/>
                <w:sz w:val="20"/>
                <w:szCs w:val="20"/>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5561FA" w:rsidRDefault="0064457B" w:rsidP="001D189D">
            <w:pPr>
              <w:pStyle w:val="af0"/>
              <w:spacing w:line="238" w:lineRule="atLeast"/>
              <w:jc w:val="both"/>
              <w:rPr>
                <w:color w:val="FF0000"/>
                <w:sz w:val="28"/>
                <w:szCs w:val="28"/>
                <w:lang w:val="uk-UA"/>
              </w:rPr>
            </w:pPr>
            <w:hyperlink r:id="rId8" w:history="1">
              <w:r w:rsidR="005561FA" w:rsidRPr="005561FA">
                <w:rPr>
                  <w:rStyle w:val="af1"/>
                  <w:color w:val="FF0000"/>
                  <w:sz w:val="28"/>
                  <w:szCs w:val="28"/>
                  <w:lang w:val="uk-UA"/>
                </w:rPr>
                <w:t xml:space="preserve">Про внесення змін до Регламенту роботи Сумської міської ради </w:t>
              </w:r>
              <w:r w:rsidR="005561FA" w:rsidRPr="005561FA">
                <w:rPr>
                  <w:rStyle w:val="af1"/>
                  <w:color w:val="FF0000"/>
                  <w:sz w:val="28"/>
                  <w:szCs w:val="28"/>
                </w:rPr>
                <w:t>VI</w:t>
              </w:r>
              <w:r w:rsidR="005561FA" w:rsidRPr="005561FA">
                <w:rPr>
                  <w:rStyle w:val="af1"/>
                  <w:color w:val="FF0000"/>
                  <w:sz w:val="28"/>
                  <w:szCs w:val="28"/>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bl>
    <w:p w:rsidR="00C911B0" w:rsidRPr="00A4614E" w:rsidRDefault="00C911B0"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C911B0" w:rsidRPr="00E97E79" w:rsidRDefault="00C911B0" w:rsidP="00B704BD">
      <w:pPr>
        <w:jc w:val="center"/>
        <w:rPr>
          <w:color w:val="7030A0"/>
          <w:sz w:val="28"/>
          <w:szCs w:val="28"/>
          <w:lang w:val="uk-UA"/>
        </w:rPr>
      </w:pPr>
      <w:r w:rsidRPr="00E97E79">
        <w:rPr>
          <w:color w:val="7030A0"/>
          <w:sz w:val="28"/>
          <w:szCs w:val="28"/>
          <w:lang w:val="uk-UA"/>
        </w:rPr>
        <w:t xml:space="preserve">(чинний, </w:t>
      </w:r>
      <w:r w:rsidRPr="00E97E79">
        <w:rPr>
          <w:color w:val="7030A0"/>
          <w:sz w:val="28"/>
          <w:szCs w:val="28"/>
        </w:rPr>
        <w:t>з</w:t>
      </w:r>
      <w:r w:rsidRPr="00E97E79">
        <w:rPr>
          <w:color w:val="7030A0"/>
          <w:sz w:val="28"/>
          <w:szCs w:val="28"/>
          <w:lang w:val="uk-UA"/>
        </w:rPr>
        <w:t>і</w:t>
      </w:r>
      <w:r w:rsidRPr="00E97E79">
        <w:rPr>
          <w:color w:val="7030A0"/>
          <w:sz w:val="28"/>
          <w:szCs w:val="28"/>
        </w:rPr>
        <w:t xml:space="preserve"> змінами</w:t>
      </w:r>
      <w:r w:rsidRPr="00E97E79">
        <w:rPr>
          <w:color w:val="7030A0"/>
          <w:sz w:val="28"/>
          <w:szCs w:val="28"/>
          <w:lang w:val="uk-UA"/>
        </w:rPr>
        <w:t>,</w:t>
      </w:r>
      <w:r w:rsidRPr="00E97E79">
        <w:rPr>
          <w:color w:val="7030A0"/>
          <w:sz w:val="28"/>
          <w:szCs w:val="28"/>
        </w:rPr>
        <w:t xml:space="preserve"> </w:t>
      </w:r>
    </w:p>
    <w:p w:rsidR="00C911B0" w:rsidRPr="00E97E79" w:rsidRDefault="00C911B0" w:rsidP="00B704BD">
      <w:pPr>
        <w:jc w:val="center"/>
        <w:rPr>
          <w:color w:val="7030A0"/>
          <w:sz w:val="28"/>
          <w:szCs w:val="28"/>
          <w:lang w:val="uk-UA"/>
        </w:rPr>
      </w:pPr>
      <w:r w:rsidRPr="00E97E79">
        <w:rPr>
          <w:color w:val="7030A0"/>
          <w:sz w:val="28"/>
          <w:szCs w:val="28"/>
        </w:rPr>
        <w:t xml:space="preserve">поточна редакція </w:t>
      </w:r>
      <w:r w:rsidRPr="00E97E79">
        <w:rPr>
          <w:color w:val="7030A0"/>
          <w:sz w:val="28"/>
          <w:szCs w:val="28"/>
          <w:lang w:val="uk-UA"/>
        </w:rPr>
        <w:t>–</w:t>
      </w:r>
      <w:r w:rsidRPr="00E97E79">
        <w:rPr>
          <w:color w:val="7030A0"/>
          <w:sz w:val="28"/>
          <w:szCs w:val="28"/>
        </w:rPr>
        <w:t xml:space="preserve"> </w:t>
      </w:r>
      <w:r w:rsidRPr="00E97E79">
        <w:rPr>
          <w:color w:val="7030A0"/>
          <w:sz w:val="28"/>
          <w:szCs w:val="28"/>
          <w:lang w:val="uk-UA"/>
        </w:rPr>
        <w:t>р</w:t>
      </w:r>
      <w:r w:rsidRPr="00E97E79">
        <w:rPr>
          <w:color w:val="7030A0"/>
          <w:sz w:val="28"/>
          <w:szCs w:val="28"/>
        </w:rPr>
        <w:t xml:space="preserve">едакція від </w:t>
      </w:r>
      <w:r w:rsidR="00A874F2">
        <w:rPr>
          <w:color w:val="7030A0"/>
          <w:sz w:val="28"/>
          <w:szCs w:val="28"/>
          <w:lang w:val="uk-UA"/>
        </w:rPr>
        <w:t>22</w:t>
      </w:r>
      <w:r w:rsidRPr="00E97E79">
        <w:rPr>
          <w:color w:val="7030A0"/>
          <w:sz w:val="28"/>
          <w:szCs w:val="28"/>
          <w:lang w:val="uk-UA"/>
        </w:rPr>
        <w:t>.</w:t>
      </w:r>
      <w:r w:rsidR="00A874F2">
        <w:rPr>
          <w:color w:val="7030A0"/>
          <w:sz w:val="28"/>
          <w:szCs w:val="28"/>
          <w:lang w:val="uk-UA"/>
        </w:rPr>
        <w:t>02</w:t>
      </w:r>
      <w:r w:rsidRPr="00E97E79">
        <w:rPr>
          <w:color w:val="7030A0"/>
          <w:sz w:val="28"/>
          <w:szCs w:val="28"/>
          <w:lang w:val="uk-UA"/>
        </w:rPr>
        <w:t>.201</w:t>
      </w:r>
      <w:r w:rsidR="00A874F2">
        <w:rPr>
          <w:color w:val="7030A0"/>
          <w:sz w:val="28"/>
          <w:szCs w:val="28"/>
          <w:lang w:val="uk-UA"/>
        </w:rPr>
        <w:t>7</w:t>
      </w:r>
      <w:r w:rsidRPr="00E97E79">
        <w:rPr>
          <w:color w:val="7030A0"/>
          <w:sz w:val="28"/>
          <w:szCs w:val="28"/>
          <w:lang w:val="uk-UA"/>
        </w:rPr>
        <w:t xml:space="preserve">, підстава: </w:t>
      </w:r>
      <w:r w:rsidR="00E97E79" w:rsidRPr="00E97E79">
        <w:rPr>
          <w:color w:val="7030A0"/>
          <w:sz w:val="28"/>
          <w:szCs w:val="28"/>
          <w:lang w:val="uk-UA"/>
        </w:rPr>
        <w:t>1</w:t>
      </w:r>
      <w:r w:rsidR="00A874F2">
        <w:rPr>
          <w:color w:val="7030A0"/>
          <w:sz w:val="28"/>
          <w:szCs w:val="28"/>
          <w:lang w:val="uk-UA"/>
        </w:rPr>
        <w:t>770</w:t>
      </w:r>
      <w:r w:rsidRPr="00E97E79">
        <w:rPr>
          <w:color w:val="7030A0"/>
          <w:sz w:val="28"/>
          <w:szCs w:val="28"/>
          <w:lang w:val="uk-UA"/>
        </w:rPr>
        <w:t xml:space="preserve"> – МР)</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w:t>
      </w:r>
      <w:r w:rsidRPr="00A4614E">
        <w:rPr>
          <w:sz w:val="28"/>
          <w:szCs w:val="28"/>
          <w:lang w:val="uk-UA"/>
        </w:rPr>
        <w:lastRenderedPageBreak/>
        <w:t>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316856"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Pr="00A4614E" w:rsidRDefault="00C911B0" w:rsidP="002C162E">
      <w:pPr>
        <w:pStyle w:val="af0"/>
        <w:spacing w:before="0" w:beforeAutospacing="0" w:after="0" w:afterAutospacing="0"/>
        <w:ind w:left="240" w:hanging="180"/>
        <w:jc w:val="both"/>
        <w:rPr>
          <w:sz w:val="28"/>
          <w:szCs w:val="28"/>
          <w:lang w:val="uk-UA"/>
        </w:rPr>
      </w:pPr>
      <w:r w:rsidRPr="00697DF5">
        <w:rPr>
          <w:color w:val="0000FF"/>
          <w:sz w:val="28"/>
          <w:szCs w:val="28"/>
          <w:lang w:val="uk-UA"/>
        </w:rPr>
        <w:t>- вхідна кореспонденція постійних комісій.</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lastRenderedPageBreak/>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w:t>
      </w:r>
      <w:r w:rsidRPr="00A4614E">
        <w:rPr>
          <w:sz w:val="28"/>
          <w:szCs w:val="28"/>
          <w:lang w:val="uk-UA"/>
        </w:rPr>
        <w:lastRenderedPageBreak/>
        <w:t xml:space="preserve">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розгляду профільних питань на засіданні міської ради в обов’язковому порядку повинні бути присутні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заступники, помічники, радники міського голо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керівники структурних підрозділів апарат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керівники виконавчих орган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911B0" w:rsidP="00841837">
      <w:pPr>
        <w:widowControl w:val="0"/>
        <w:autoSpaceDE w:val="0"/>
        <w:autoSpaceDN w:val="0"/>
        <w:adjustRightInd w:val="0"/>
        <w:ind w:firstLine="567"/>
        <w:jc w:val="both"/>
        <w:rPr>
          <w:sz w:val="28"/>
          <w:szCs w:val="28"/>
          <w:lang w:val="uk-UA"/>
        </w:rPr>
      </w:pPr>
      <w:r w:rsidRPr="00A4614E">
        <w:rPr>
          <w:sz w:val="28"/>
          <w:szCs w:val="28"/>
          <w:lang w:val="uk-UA"/>
        </w:rPr>
        <w:t xml:space="preserve">6.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w:t>
      </w:r>
      <w:r w:rsidRPr="00A4614E">
        <w:rPr>
          <w:sz w:val="28"/>
          <w:szCs w:val="28"/>
          <w:lang w:val="uk-UA"/>
        </w:rPr>
        <w:lastRenderedPageBreak/>
        <w:t xml:space="preserve">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обгрунтуванням,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3.</w:t>
      </w:r>
      <w:r w:rsidRPr="00AD3EA7">
        <w:rPr>
          <w:color w:val="7030A0"/>
          <w:sz w:val="28"/>
          <w:szCs w:val="28"/>
        </w:rPr>
        <w:tab/>
        <w:t xml:space="preserve">Організаційну і методичну роботу щодо здійснення контролю постійними комісіями за виконанням рішень міської ради забезпечує секретар </w:t>
      </w:r>
      <w:r w:rsidRPr="00AD3EA7">
        <w:rPr>
          <w:color w:val="7030A0"/>
          <w:sz w:val="28"/>
          <w:szCs w:val="28"/>
        </w:rPr>
        <w:lastRenderedPageBreak/>
        <w:t>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8.</w:t>
      </w:r>
      <w:r w:rsidRPr="00AD3EA7">
        <w:rPr>
          <w:color w:val="7030A0"/>
          <w:sz w:val="28"/>
          <w:szCs w:val="28"/>
        </w:rPr>
        <w:tab/>
        <w:t>На рішення, виконання яких розраховано до 2-х років, довідку про хід виконання на розгляд постійної комісії подають за підсумками півріччя, понад 2-х років - за підсумками року.</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6242F2">
      <w:pPr>
        <w:widowControl w:val="0"/>
        <w:tabs>
          <w:tab w:val="left" w:pos="993"/>
        </w:tabs>
        <w:autoSpaceDE w:val="0"/>
        <w:autoSpaceDN w:val="0"/>
        <w:adjustRightInd w:val="0"/>
        <w:ind w:firstLine="709"/>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повноважність складу міської ради. Перше пленарне засідання першої сесії відкриває голова Сумської міської  виборчої комісії Сумської області, який 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мотивованої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випадку якщо посадові особи, зазначені в частині 1 та 3 цієї статті, у двотижневий строк не скликають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lastRenderedPageBreak/>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внести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видана тимчасова картка для голосування </w:t>
      </w:r>
      <w:r w:rsidRPr="00A4614E">
        <w:rPr>
          <w:rStyle w:val="text"/>
          <w:sz w:val="28"/>
          <w:szCs w:val="28"/>
          <w:lang w:val="uk-UA"/>
        </w:rPr>
        <w:lastRenderedPageBreak/>
        <w:t xml:space="preserve">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 xml:space="preserve">3. На кожному пленарному засіданні міської ради ведеться протокол сесії </w:t>
      </w:r>
      <w:r w:rsidRPr="00404E60">
        <w:rPr>
          <w:color w:val="7030A0"/>
          <w:sz w:val="28"/>
          <w:szCs w:val="28"/>
          <w:lang w:val="uk-UA"/>
        </w:rPr>
        <w:lastRenderedPageBreak/>
        <w:t>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 та іншими наявними інформаціями виконавчих орган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C911B0" w:rsidRPr="00697DF5" w:rsidRDefault="00C911B0" w:rsidP="00E90D5D">
      <w:pPr>
        <w:ind w:firstLine="709"/>
        <w:jc w:val="both"/>
        <w:rPr>
          <w:color w:val="0000FF"/>
          <w:sz w:val="28"/>
          <w:szCs w:val="28"/>
          <w:lang w:val="uk-UA"/>
        </w:rPr>
      </w:pPr>
      <w:r w:rsidRPr="00A4614E">
        <w:rPr>
          <w:sz w:val="28"/>
          <w:szCs w:val="28"/>
          <w:lang w:val="uk-UA"/>
        </w:rPr>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Pr="00A4614E" w:rsidRDefault="00C911B0" w:rsidP="00E90D5D">
      <w:pPr>
        <w:ind w:firstLine="540"/>
        <w:jc w:val="both"/>
        <w:rPr>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алізі участі депутатів у сесі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аудіозапис у цифровому форматі ходу пленарного </w:t>
      </w:r>
      <w:r w:rsidRPr="00A4614E">
        <w:rPr>
          <w:sz w:val="28"/>
          <w:szCs w:val="28"/>
          <w:lang w:val="uk-UA"/>
        </w:rPr>
        <w:lastRenderedPageBreak/>
        <w:t xml:space="preserve">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lastRenderedPageBreak/>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4) рішення постійної комісії із зазначенням номеру протоколу засідання постійної комісії, в якому рекомендується внести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3. Міський голова, постійні комісії міської ради, депутат (депутати) мають </w:t>
      </w:r>
      <w:r w:rsidRPr="00A4614E">
        <w:rPr>
          <w:sz w:val="28"/>
          <w:szCs w:val="28"/>
          <w:lang w:val="uk-UA"/>
        </w:rPr>
        <w:lastRenderedPageBreak/>
        <w:t xml:space="preserve">право вносити альтернативні проекти рішень з питань, внесених на розгляд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невідповідностей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 xml:space="preserve">7. Відповідні виконавчі органи ради повинні готувати аргументовану інформацію відносно змісту проекту рішення та можливих наслідків його </w:t>
      </w:r>
      <w:r w:rsidRPr="00A4614E">
        <w:rPr>
          <w:sz w:val="28"/>
          <w:szCs w:val="28"/>
          <w:lang w:val="uk-UA"/>
        </w:rPr>
        <w:lastRenderedPageBreak/>
        <w:t>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0" w:name="BM265"/>
      <w:bookmarkStart w:id="1" w:name="BM272"/>
      <w:bookmarkEnd w:id="0"/>
      <w:bookmarkEnd w:id="1"/>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Pr="00A4614E" w:rsidRDefault="00C911B0" w:rsidP="002C054C">
      <w:pPr>
        <w:widowControl w:val="0"/>
        <w:autoSpaceDE w:val="0"/>
        <w:autoSpaceDN w:val="0"/>
        <w:adjustRightInd w:val="0"/>
        <w:ind w:firstLine="567"/>
        <w:jc w:val="both"/>
        <w:rPr>
          <w:sz w:val="28"/>
          <w:szCs w:val="28"/>
          <w:lang w:val="uk-UA"/>
        </w:rPr>
      </w:pPr>
      <w:r w:rsidRPr="00697DF5">
        <w:rPr>
          <w:color w:val="0000FF"/>
          <w:sz w:val="28"/>
          <w:szCs w:val="28"/>
          <w:lang w:val="uk-UA"/>
        </w:rPr>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уз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2. Проект рішення міської ради з документами, які до нього додаються, підлягають обов’язковому візуванню, уз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A4614E">
        <w:rPr>
          <w:sz w:val="28"/>
          <w:szCs w:val="28"/>
          <w:lang w:val="uk-UA"/>
        </w:rPr>
        <w:t>Візи проставляються на зворотній стороні останньої сторінки паперового варіа</w:t>
      </w:r>
      <w:r>
        <w:rPr>
          <w:sz w:val="28"/>
          <w:szCs w:val="28"/>
          <w:lang w:val="uk-UA"/>
        </w:rPr>
        <w:t>н</w:t>
      </w:r>
      <w:r w:rsidRPr="00A4614E">
        <w:rPr>
          <w:sz w:val="28"/>
          <w:szCs w:val="28"/>
          <w:lang w:val="uk-UA"/>
        </w:rPr>
        <w:t>ту  проекту рішення (лист погодження) в термін не більше п’яти робочих днів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уб’єкт нормотворчості (ініціатор розгляду пит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ерівник виконавчого органу за належністю (розробник проекту рішення);</w:t>
      </w:r>
    </w:p>
    <w:p w:rsidR="00C911B0" w:rsidRPr="00A4614E" w:rsidRDefault="00C911B0" w:rsidP="001C271F">
      <w:pPr>
        <w:widowControl w:val="0"/>
        <w:autoSpaceDE w:val="0"/>
        <w:autoSpaceDN w:val="0"/>
        <w:adjustRightInd w:val="0"/>
        <w:ind w:firstLine="567"/>
        <w:jc w:val="both"/>
        <w:rPr>
          <w:sz w:val="28"/>
          <w:szCs w:val="28"/>
          <w:lang w:val="uk-UA"/>
        </w:rPr>
      </w:pPr>
      <w:r w:rsidRPr="00A4614E">
        <w:rPr>
          <w:sz w:val="28"/>
          <w:szCs w:val="28"/>
          <w:lang w:val="uk-UA"/>
        </w:rPr>
        <w:t xml:space="preserve">3) посадова особа, на яку покладено ведення правової роботи у структурному підрозділі ради - розробника проекту рішення відповідно до покладених обов’язків (за наявності такої посади); </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4) директор департаменту фінансів, економіки та бюджетних відносин 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У разі, якщо виконавчий комітет ініціює внесення відповідного проекту 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Суб’єктам, зазначеним у частині 4 даної статті, надається достатній час для розгляду та візування проекту рішення, що не може перевищувати п’яти робочих днів. </w:t>
      </w:r>
    </w:p>
    <w:p w:rsidR="0057442B" w:rsidRPr="0057442B" w:rsidRDefault="0057442B" w:rsidP="0057442B">
      <w:pPr>
        <w:ind w:firstLine="601"/>
        <w:jc w:val="both"/>
        <w:rPr>
          <w:color w:val="FF0000"/>
          <w:sz w:val="28"/>
          <w:szCs w:val="28"/>
          <w:lang w:val="uk-UA"/>
        </w:rPr>
      </w:pPr>
      <w:r w:rsidRPr="0057442B">
        <w:rPr>
          <w:color w:val="FF0000"/>
          <w:sz w:val="28"/>
          <w:szCs w:val="28"/>
          <w:lang w:val="uk-UA"/>
        </w:rPr>
        <w:t>6. Суб’єкт нормотворчості,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Pr="0057442B"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в термін не більше п’яти робочих днів з моменту його отримання) 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не пізніше ніж на п’ятий робочий день з моменту отримання нею проекту рішення) начальнику відділу з організації діяльності ради для організації подальшого розгляду даного проекту рішення відповідними органами.</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1. Завізований суб’єктом нормотворчості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Pr="00DF483E"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F483E" w:rsidRPr="00DF483E">
        <w:rPr>
          <w:color w:val="7030A0"/>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w:t>
      </w:r>
      <w:r w:rsidR="00DF483E" w:rsidRPr="00DF483E">
        <w:rPr>
          <w:color w:val="7030A0"/>
          <w:sz w:val="28"/>
          <w:szCs w:val="28"/>
          <w:lang w:val="uk-UA"/>
        </w:rPr>
        <w:lastRenderedPageBreak/>
        <w:t>оприлюдненню.</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bookmarkStart w:id="2" w:name="_GoBack"/>
      <w:bookmarkEnd w:id="2"/>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5. Відповідальність за дотримання вимог, викладених в даній статті            (у т.ч.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doc» або «.docx»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xls» або «.xlsx» та виконані у форматі документів Microsoft Excel доступних до редагуванні у текстовому режимі.</w:t>
      </w:r>
    </w:p>
    <w:p w:rsidR="00786A38" w:rsidRPr="00786A38" w:rsidRDefault="00786A38" w:rsidP="00786A38">
      <w:pPr>
        <w:widowControl w:val="0"/>
        <w:autoSpaceDE w:val="0"/>
        <w:autoSpaceDN w:val="0"/>
        <w:adjustRightInd w:val="0"/>
        <w:ind w:firstLine="567"/>
        <w:jc w:val="both"/>
        <w:rPr>
          <w:color w:val="7030A0"/>
          <w:sz w:val="28"/>
          <w:szCs w:val="28"/>
          <w:lang w:val="uk-UA"/>
        </w:rPr>
      </w:pPr>
      <w:r w:rsidRPr="00786A38">
        <w:rPr>
          <w:color w:val="7030A0"/>
          <w:sz w:val="28"/>
          <w:szCs w:val="28"/>
          <w:lang w:val="uk-UA"/>
        </w:rPr>
        <w:t xml:space="preserve">Подання електронних версій проектів рішень міської ради та додатків до них у вигляді файлів, що не допускають редагування текстової частини, як то </w:t>
      </w:r>
      <w:r w:rsidRPr="00786A38">
        <w:rPr>
          <w:color w:val="7030A0"/>
          <w:sz w:val="28"/>
          <w:szCs w:val="28"/>
          <w:lang w:val="uk-UA"/>
        </w:rPr>
        <w:lastRenderedPageBreak/>
        <w:t>файли зображень, скановані копії, закриті до текстового редагування файли формату «.pdf» тощо – забороня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Ранкові засідання міської ради проводяться з 09.00 до 11.30 з перервою з 11.30 до 13.00, вечірні засідання – з 13.00 до кінця розгляду питань порядку денного. Після розгляду питань порядку денного до 30 хвилин – різне.</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ленарні засідання міської ради веде головуючий: міський голова або секретар міської ради, або депутат міської ради відповідно до статті 46 Закону </w:t>
      </w:r>
      <w:r w:rsidRPr="00A4614E">
        <w:rPr>
          <w:sz w:val="28"/>
          <w:szCs w:val="28"/>
          <w:lang w:val="uk-UA"/>
        </w:rPr>
        <w:lastRenderedPageBreak/>
        <w:t>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носить на обговорення питання порядку денного, оголошує їх повну назву та ініціаторів внесення, інформує про матеріали, що надійшли на адресу міської ради та міського голо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безпечує дотримання вимог цього Регламенту всіма присутніми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lastRenderedPageBreak/>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2. 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Відповідальність за дотримання вимог, викладених в даній статті, у тому 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мають містити: </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41198C">
      <w:pPr>
        <w:pStyle w:val="13"/>
        <w:tabs>
          <w:tab w:val="left" w:pos="1309"/>
        </w:tabs>
        <w:ind w:firstLine="709"/>
        <w:jc w:val="both"/>
        <w:rPr>
          <w:color w:val="7030A0"/>
          <w:sz w:val="28"/>
          <w:szCs w:val="28"/>
        </w:rPr>
      </w:pPr>
      <w:r w:rsidRPr="0041198C">
        <w:rPr>
          <w:color w:val="7030A0"/>
          <w:sz w:val="28"/>
          <w:szCs w:val="28"/>
        </w:rPr>
        <w:t xml:space="preserve">Паперові варіанти матеріалів сесії тиражуються без додатків до них, окрім </w:t>
      </w:r>
      <w:r w:rsidRPr="0041198C">
        <w:rPr>
          <w:color w:val="7030A0"/>
          <w:sz w:val="28"/>
          <w:szCs w:val="28"/>
        </w:rPr>
        <w:lastRenderedPageBreak/>
        <w:t>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C911B0" w:rsidRPr="00A4614E" w:rsidRDefault="00C911B0" w:rsidP="000357C3">
      <w:pPr>
        <w:widowControl w:val="0"/>
        <w:autoSpaceDE w:val="0"/>
        <w:autoSpaceDN w:val="0"/>
        <w:adjustRightInd w:val="0"/>
        <w:ind w:firstLine="540"/>
        <w:jc w:val="both"/>
        <w:rPr>
          <w:sz w:val="28"/>
          <w:szCs w:val="28"/>
          <w:lang w:val="uk-UA"/>
        </w:rPr>
      </w:pPr>
      <w:r w:rsidRPr="00A4614E">
        <w:rPr>
          <w:sz w:val="28"/>
          <w:szCs w:val="28"/>
          <w:lang w:val="uk-UA"/>
        </w:rPr>
        <w:t>10. Депутати міської ради можуть ініціювати проведення дебатів по проектам рішень в порядку та на умовах, визначеними відповідним положенням. Положення про дебати затверджується рішенням міської ради. Постійні комісії розглядають проект рішення, по якому було ініційовано процедуру проведення дебатів лише після проведення дебат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893F4E">
      <w:pPr>
        <w:widowControl w:val="0"/>
        <w:autoSpaceDE w:val="0"/>
        <w:autoSpaceDN w:val="0"/>
        <w:adjustRightInd w:val="0"/>
        <w:ind w:firstLine="567"/>
        <w:jc w:val="both"/>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 xml:space="preserve">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w:t>
      </w:r>
      <w:r w:rsidRPr="00A4614E">
        <w:rPr>
          <w:sz w:val="28"/>
          <w:szCs w:val="28"/>
          <w:lang w:val="uk-UA"/>
        </w:rPr>
        <w:lastRenderedPageBreak/>
        <w:t>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3. У разі зазначених вище зловживань депутата  може бути позбавлено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равила – нормативно-правовий акт, який містить узгоджену поєднанність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lastRenderedPageBreak/>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w:t>
      </w:r>
      <w:r w:rsidRPr="00A4614E">
        <w:rPr>
          <w:sz w:val="28"/>
          <w:szCs w:val="28"/>
          <w:lang w:val="uk-UA"/>
        </w:rPr>
        <w:lastRenderedPageBreak/>
        <w:t xml:space="preserve">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однопредметні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lastRenderedPageBreak/>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C911B0" w:rsidP="00457C0D">
      <w:pPr>
        <w:pStyle w:val="af0"/>
        <w:spacing w:before="0" w:beforeAutospacing="0" w:after="0" w:afterAutospacing="0"/>
        <w:ind w:firstLine="540"/>
        <w:rPr>
          <w:sz w:val="28"/>
          <w:szCs w:val="28"/>
          <w:lang w:val="uk-UA"/>
        </w:rPr>
      </w:pPr>
      <w:r w:rsidRPr="00A4614E">
        <w:rPr>
          <w:sz w:val="28"/>
          <w:szCs w:val="28"/>
          <w:lang w:val="uk-UA"/>
        </w:rPr>
        <w:t xml:space="preserve">- про повернення до розгляду не прийнятого питання;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Пропозиції суб’єктів нормотворчості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зворотньому боці сторінки кожного аркушу рішення внизу справа розробник ставить свій підпис. На зворотньому боці сторінки останнього </w:t>
      </w:r>
      <w:r w:rsidRPr="00A4614E">
        <w:rPr>
          <w:sz w:val="28"/>
          <w:szCs w:val="28"/>
          <w:lang w:val="uk-UA"/>
        </w:rPr>
        <w:lastRenderedPageBreak/>
        <w:t xml:space="preserve">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3. Проекти рішень з усіма наявними до них пропозиціями, правками та доповненнями (за наявності), а також з листами узг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внесено на повторний розгляд зупинене рішення та додаються обґрунтування зауважень, на підставі яких його зупинен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lastRenderedPageBreak/>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листа уз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C911B0" w:rsidRPr="006B4129" w:rsidRDefault="00C911B0" w:rsidP="000B27C2">
      <w:pPr>
        <w:ind w:firstLine="540"/>
        <w:jc w:val="both"/>
        <w:rPr>
          <w:color w:val="FF00FF"/>
          <w:sz w:val="28"/>
          <w:szCs w:val="28"/>
          <w:lang w:val="uk-UA"/>
        </w:rPr>
      </w:pPr>
      <w:r w:rsidRPr="006B4129">
        <w:rPr>
          <w:color w:val="FF00FF"/>
          <w:sz w:val="28"/>
          <w:szCs w:val="28"/>
          <w:lang w:val="uk-UA"/>
        </w:rPr>
        <w:t xml:space="preserve">4. Після прийняття міською радою рішення, яке має ознаки нормативного акту </w:t>
      </w:r>
      <w:r w:rsidRPr="006B4129">
        <w:rPr>
          <w:rStyle w:val="af"/>
          <w:b w:val="0"/>
          <w:bCs w:val="0"/>
          <w:color w:val="FF00FF"/>
          <w:sz w:val="28"/>
          <w:szCs w:val="28"/>
          <w:shd w:val="clear" w:color="auto" w:fill="FFFFFF"/>
          <w:lang w:val="uk-UA"/>
        </w:rPr>
        <w:t>(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діючих нормативних актів» розділу «Документи» та, за необхідності, у розділі «Городянину».</w:t>
      </w:r>
    </w:p>
    <w:p w:rsidR="00C911B0" w:rsidRDefault="00471DB4" w:rsidP="000B27C2">
      <w:pPr>
        <w:widowControl w:val="0"/>
        <w:autoSpaceDE w:val="0"/>
        <w:autoSpaceDN w:val="0"/>
        <w:adjustRightInd w:val="0"/>
        <w:ind w:firstLine="540"/>
        <w:jc w:val="both"/>
        <w:rPr>
          <w:color w:val="7030A0"/>
          <w:sz w:val="28"/>
          <w:szCs w:val="28"/>
          <w:lang w:val="uk-UA"/>
        </w:rPr>
      </w:pPr>
      <w:r w:rsidRPr="00471DB4">
        <w:rPr>
          <w:color w:val="7030A0"/>
          <w:sz w:val="28"/>
          <w:szCs w:val="28"/>
          <w:lang w:val="uk-UA"/>
        </w:rPr>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уз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w:t>
      </w:r>
      <w:r w:rsidRPr="00471DB4">
        <w:rPr>
          <w:color w:val="7030A0"/>
          <w:sz w:val="28"/>
          <w:szCs w:val="28"/>
          <w:lang w:val="uk-UA"/>
        </w:rPr>
        <w:lastRenderedPageBreak/>
        <w:t>ради –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082310">
      <w:pPr>
        <w:pStyle w:val="13"/>
        <w:tabs>
          <w:tab w:val="left" w:pos="1309"/>
        </w:tabs>
        <w:ind w:firstLine="709"/>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doc» або «.docx»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xls» або «.xlsx» та виконані у форматі документів Microsoft Excel доступних до редагуванні у текстовому режимі.</w:t>
      </w:r>
    </w:p>
    <w:p w:rsidR="00082310" w:rsidRPr="00082310" w:rsidRDefault="00082310" w:rsidP="00082310">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pdf»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C911B0" w:rsidRPr="00A4614E" w:rsidRDefault="00C911B0"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w:t>
      </w:r>
      <w:r w:rsidRPr="00A4614E">
        <w:rPr>
          <w:sz w:val="28"/>
          <w:szCs w:val="28"/>
          <w:lang w:val="uk-UA"/>
        </w:rPr>
        <w:lastRenderedPageBreak/>
        <w:t xml:space="preserve">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1. Стосовно кожного проекту регуляторного акта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акта з метою одержання зауважень та пропозицій та підписується розробником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3. Повідомлення про оприлюднення проекту регуляторного акта, проект регуляторного акта,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 Надані зауваження та пропозиції враховуються розробником проекту регуляторного акта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7. Внесення проекту регуляторного акта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акта,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готує свої висновки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lastRenderedPageBreak/>
        <w:t xml:space="preserve">4. 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акта,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забезпечує підготовку експертного висновку щодо регуляторного впливу внесеного проекту регуляторного акта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IІ. ДЕПУТАТ МІСЬКОЇ РАДИ. ФОРМИ РОБОТ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lastRenderedPageBreak/>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lastRenderedPageBreak/>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5. Інформування депутатів щодо заходів (сесій міської ради, засідань постійних комісій, засідань Погоджувальних рад, загальних зборів, навчання, 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3. Позасесійні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і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lastRenderedPageBreak/>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2. Персональний підбір кандидатур на посаду помічника-консультанта </w:t>
      </w:r>
      <w:r w:rsidRPr="00A4614E">
        <w:rPr>
          <w:sz w:val="28"/>
          <w:szCs w:val="28"/>
          <w:lang w:val="uk-UA"/>
        </w:rPr>
        <w:lastRenderedPageBreak/>
        <w:t>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епутатське звернення – це викладена в письмовій формі вимога депутата міської ради з питань, пов’язаних з його депутатською діяльністю, </w:t>
      </w:r>
      <w:r w:rsidRPr="00A4614E">
        <w:rPr>
          <w:sz w:val="28"/>
          <w:szCs w:val="28"/>
          <w:lang w:val="uk-UA"/>
        </w:rPr>
        <w:lastRenderedPageBreak/>
        <w:t>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t>4. На кожному пленарному засіданні поточної сесії один депутат може внести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 xml:space="preserve">8. Посадових осіб, до яких звернено запит, завчасно інформують про дату </w:t>
      </w:r>
      <w:r w:rsidRPr="00A4614E">
        <w:rPr>
          <w:sz w:val="28"/>
          <w:szCs w:val="28"/>
          <w:lang w:val="uk-UA"/>
        </w:rPr>
        <w:lastRenderedPageBreak/>
        <w:t>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w:t>
      </w:r>
      <w:r w:rsidRPr="00A4614E">
        <w:rPr>
          <w:sz w:val="28"/>
          <w:szCs w:val="28"/>
          <w:lang w:val="uk-UA"/>
        </w:rPr>
        <w:lastRenderedPageBreak/>
        <w:t xml:space="preserve">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а право публікації звернень та заяв фракції на офіційному сайті </w:t>
      </w:r>
      <w:r w:rsidRPr="00A4614E">
        <w:rPr>
          <w:sz w:val="28"/>
          <w:szCs w:val="28"/>
          <w:lang w:val="uk-UA"/>
        </w:rPr>
        <w:lastRenderedPageBreak/>
        <w:t>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зв’язків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w:t>
      </w:r>
      <w:r w:rsidRPr="00A4614E">
        <w:rPr>
          <w:sz w:val="28"/>
          <w:szCs w:val="28"/>
          <w:lang w:val="uk-UA"/>
        </w:rPr>
        <w:lastRenderedPageBreak/>
        <w:t xml:space="preserve">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9"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lastRenderedPageBreak/>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скликає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скликає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6) є розпорядником бюджетних коштів, використовує їх лише за 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міської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10" w:tgtFrame="_blank" w:history="1">
        <w:r w:rsidRPr="00A4614E">
          <w:rPr>
            <w:rStyle w:val="af1"/>
            <w:color w:val="auto"/>
            <w:sz w:val="28"/>
            <w:szCs w:val="28"/>
            <w:u w:val="none"/>
            <w:lang w:val="uk-UA"/>
          </w:rPr>
          <w:t xml:space="preserve">Законом України </w:t>
        </w:r>
        <w:r w:rsidRPr="00A4614E">
          <w:rPr>
            <w:rStyle w:val="af1"/>
            <w:color w:val="auto"/>
            <w:sz w:val="28"/>
            <w:szCs w:val="28"/>
            <w:u w:val="none"/>
            <w:lang w:val="uk-UA"/>
          </w:rPr>
          <w:lastRenderedPageBreak/>
          <w:t>«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вніс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вакантності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lastRenderedPageBreak/>
        <w:t>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вносе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2) скликає сесії міської ради у випадках, передбачених </w:t>
      </w:r>
      <w:hyperlink r:id="rId11"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внести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12"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13"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14"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 xml:space="preserve">10) вирішує за дорученням міського голови або відповідної ради інші </w:t>
      </w:r>
      <w:r w:rsidRPr="00A4614E">
        <w:rPr>
          <w:sz w:val="28"/>
          <w:szCs w:val="28"/>
          <w:lang w:val="uk-UA"/>
        </w:rPr>
        <w:lastRenderedPageBreak/>
        <w:t>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w:t>
      </w:r>
      <w:r w:rsidRPr="00A4614E">
        <w:rPr>
          <w:sz w:val="28"/>
          <w:szCs w:val="28"/>
          <w:lang w:val="uk-UA"/>
        </w:rPr>
        <w:lastRenderedPageBreak/>
        <w:t>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решта місць у постійних комісіях заповнюється депутатськими групами, фракціями пропорційно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9.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Pr="00525681" w:rsidRDefault="00C911B0"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67386E" w:rsidP="00850F66">
      <w:pPr>
        <w:widowControl w:val="0"/>
        <w:autoSpaceDE w:val="0"/>
        <w:autoSpaceDN w:val="0"/>
        <w:adjustRightInd w:val="0"/>
        <w:ind w:firstLine="567"/>
        <w:jc w:val="both"/>
        <w:rPr>
          <w:color w:val="7030A0"/>
          <w:sz w:val="28"/>
          <w:szCs w:val="28"/>
          <w:lang w:val="uk-UA"/>
        </w:rPr>
      </w:pPr>
      <w:r w:rsidRPr="0067386E">
        <w:rPr>
          <w:color w:val="7030A0"/>
          <w:sz w:val="28"/>
          <w:szCs w:val="28"/>
          <w:lang w:val="uk-UA"/>
        </w:rPr>
        <w:t>3.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4.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вiдповiднi зміни та доповнення до Регламенту. До прийняття piшення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C911B0" w:rsidRPr="00A4614E" w:rsidRDefault="00C911B0" w:rsidP="0028571B">
      <w:pPr>
        <w:rPr>
          <w:sz w:val="28"/>
          <w:szCs w:val="28"/>
          <w:lang w:val="uk-UA"/>
        </w:rPr>
      </w:pPr>
    </w:p>
    <w:p w:rsidR="00C911B0" w:rsidRPr="00A4614E" w:rsidRDefault="00C911B0"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Pr="00A4614E"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r w:rsidRPr="000E251F">
              <w:rPr>
                <w:sz w:val="28"/>
                <w:szCs w:val="28"/>
              </w:rPr>
              <w:t>Додаток</w:t>
            </w:r>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91C5D" w:rsidP="00AA1E91">
            <w:pPr>
              <w:widowControl w:val="0"/>
              <w:tabs>
                <w:tab w:val="left" w:pos="8447"/>
              </w:tabs>
              <w:autoSpaceDE w:val="0"/>
              <w:autoSpaceDN w:val="0"/>
              <w:adjustRightInd w:val="0"/>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6.75pt">
                  <v:imagedata r:id="rId15" o:title=""/>
                </v:shape>
              </w:pict>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64457B" w:rsidP="00AA1E91">
            <w:pPr>
              <w:widowControl w:val="0"/>
              <w:tabs>
                <w:tab w:val="left" w:pos="8447"/>
              </w:tabs>
              <w:autoSpaceDE w:val="0"/>
              <w:autoSpaceDN w:val="0"/>
              <w:adjustRightInd w:val="0"/>
              <w:spacing w:before="56"/>
              <w:rPr>
                <w:i/>
                <w:iCs/>
                <w:noProof/>
                <w:lang w:val="uk-UA"/>
              </w:rPr>
            </w:pPr>
            <w:r>
              <w:rPr>
                <w:noProof/>
              </w:rPr>
              <w:pict>
                <v:line id="_x0000_s1026" style="position:absolute;z-index:2;mso-position-horizontal-relative:text;mso-position-vertical-relative:text" from="-5.9pt,.4pt" to="201.7pt,.4pt">
                  <v:stroke startarrow="open" endarrow="open"/>
                </v:line>
              </w:pic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r w:rsidRPr="00794D06">
              <w:rPr>
                <w:smallCaps/>
                <w:color w:val="000000"/>
                <w:sz w:val="36"/>
                <w:szCs w:val="36"/>
              </w:rPr>
              <w:t>Сумська міська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64457B" w:rsidP="00AA1E91">
            <w:pPr>
              <w:widowControl w:val="0"/>
              <w:tabs>
                <w:tab w:val="left" w:pos="8447"/>
              </w:tabs>
              <w:autoSpaceDE w:val="0"/>
              <w:autoSpaceDN w:val="0"/>
              <w:adjustRightInd w:val="0"/>
              <w:spacing w:before="56"/>
              <w:rPr>
                <w:lang w:val="uk-UA"/>
              </w:rPr>
            </w:pPr>
            <w:r>
              <w:rPr>
                <w:noProof/>
              </w:rPr>
              <w:pict>
                <v:line id="_x0000_s1027" style="position:absolute;z-index:1;mso-position-horizontal-relative:text;mso-position-vertical-relative:text" from="-3.6pt,-.1pt" to="244.8pt,-.1pt">
                  <v:stroke startarrow="open" endarrow="open"/>
                </v:line>
              </w:pic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5561FA">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64457B" w:rsidP="00E50BDC">
      <w:pPr>
        <w:widowControl w:val="0"/>
        <w:tabs>
          <w:tab w:val="left" w:pos="566"/>
        </w:tabs>
        <w:autoSpaceDE w:val="0"/>
        <w:autoSpaceDN w:val="0"/>
        <w:adjustRightInd w:val="0"/>
        <w:rPr>
          <w:sz w:val="12"/>
          <w:szCs w:val="12"/>
          <w:lang w:val="uk-UA"/>
        </w:rPr>
      </w:pPr>
      <w:r>
        <w:rPr>
          <w:noProof/>
        </w:rPr>
        <w:pict>
          <v:shape id="_x0000_s1028" style="position:absolute;margin-left:12pt;margin-top:10.5pt;width:27.8pt;height:27.9pt;z-index:3;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r>
        <w:rPr>
          <w:color w:val="000000"/>
          <w:sz w:val="28"/>
          <w:szCs w:val="28"/>
          <w:lang w:val="uk-UA"/>
        </w:rPr>
        <w:t>ххххххххххххххххххххххххххх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64457B" w:rsidP="00E50BDC">
      <w:pPr>
        <w:widowControl w:val="0"/>
        <w:tabs>
          <w:tab w:val="left" w:pos="566"/>
        </w:tabs>
        <w:autoSpaceDE w:val="0"/>
        <w:autoSpaceDN w:val="0"/>
        <w:adjustRightInd w:val="0"/>
        <w:rPr>
          <w:sz w:val="20"/>
          <w:szCs w:val="20"/>
          <w:lang w:val="uk-UA"/>
        </w:rPr>
      </w:pPr>
      <w:r>
        <w:rPr>
          <w:noProof/>
        </w:rPr>
        <w:pict>
          <v:shape id="_x0000_s1029" style="position:absolute;margin-left:12pt;margin-top:10.5pt;width:27.8pt;height:27.9pt;z-index:4;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64457B" w:rsidP="00E50BDC">
      <w:pPr>
        <w:widowControl w:val="0"/>
        <w:autoSpaceDE w:val="0"/>
        <w:autoSpaceDN w:val="0"/>
        <w:adjustRightInd w:val="0"/>
        <w:jc w:val="center"/>
        <w:rPr>
          <w:b/>
          <w:bCs/>
          <w:color w:val="000000"/>
          <w:sz w:val="28"/>
          <w:szCs w:val="28"/>
          <w:lang w:val="uk-UA"/>
        </w:rPr>
      </w:pPr>
      <w:r>
        <w:rPr>
          <w:noProof/>
        </w:rPr>
        <w:pict>
          <v:shape id="_x0000_s1030" style="position:absolute;left:0;text-align:left;margin-left:265.2pt;margin-top:9.8pt;width:27.8pt;height:27.9pt;z-index:10;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суб’єкт</w:t>
            </w:r>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нормотворчості </w:t>
            </w:r>
            <w:r w:rsidRPr="00C653F1">
              <w:rPr>
                <w:rFonts w:ascii="Times New Roman CYR" w:hAnsi="Times New Roman CYR" w:cs="Times New Roman CYR"/>
                <w:sz w:val="20"/>
                <w:szCs w:val="20"/>
              </w:rPr>
              <w:t>(ініціатор розгляду питання)</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r w:rsidRPr="00C653F1">
              <w:rPr>
                <w:rFonts w:ascii="Times New Roman CYR" w:hAnsi="Times New Roman CYR" w:cs="Times New Roman CYR"/>
                <w:sz w:val="28"/>
                <w:szCs w:val="28"/>
              </w:rPr>
              <w:t>ерівник</w:t>
            </w:r>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виконавчого органу за належністю</w:t>
            </w:r>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r w:rsidRPr="00DC0305">
              <w:rPr>
                <w:rFonts w:ascii="Times New Roman CYR" w:hAnsi="Times New Roman CYR" w:cs="Times New Roman CYR"/>
                <w:sz w:val="20"/>
                <w:szCs w:val="20"/>
              </w:rPr>
              <w:t>розробник проекту рішення</w:t>
            </w:r>
            <w:r w:rsidRPr="00DC0305">
              <w:rPr>
                <w:rFonts w:ascii="Times New Roman CYR" w:hAnsi="Times New Roman CYR" w:cs="Times New Roman CYR"/>
                <w:sz w:val="20"/>
                <w:szCs w:val="20"/>
                <w:lang w:val="uk-UA"/>
              </w:rPr>
              <w:t>)</w:t>
            </w:r>
          </w:p>
        </w:tc>
        <w:tc>
          <w:tcPr>
            <w:tcW w:w="2313" w:type="dxa"/>
            <w:vAlign w:val="bottom"/>
          </w:tcPr>
          <w:p w:rsidR="00C911B0" w:rsidRDefault="0064457B" w:rsidP="00AA1E91">
            <w:pPr>
              <w:rPr>
                <w:rFonts w:ascii="Times New Roman CYR" w:hAnsi="Times New Roman CYR" w:cs="Times New Roman CYR"/>
                <w:sz w:val="28"/>
                <w:szCs w:val="28"/>
                <w:lang w:val="uk-UA"/>
              </w:rPr>
            </w:pPr>
            <w:r>
              <w:rPr>
                <w:noProof/>
              </w:rPr>
              <w:pict>
                <v:shape id="_x0000_s1031" style="position:absolute;margin-left:36.6pt;margin-top:4.15pt;width:27.6pt;height:27.9pt;z-index:9;mso-position-horizontal:absolute;mso-position-horizontal-relative:text;mso-position-vertical:absolute;mso-position-vertical-relative:text"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r w:rsidRPr="00C653F1">
              <w:rPr>
                <w:rFonts w:ascii="Times New Roman CYR" w:hAnsi="Times New Roman CYR" w:cs="Times New Roman CYR"/>
                <w:sz w:val="28"/>
                <w:szCs w:val="28"/>
                <w:lang w:val="uk-UA"/>
              </w:rPr>
              <w:t>ої</w:t>
            </w:r>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покладено ведення правової роботи </w:t>
            </w:r>
            <w:r w:rsidRPr="00325449">
              <w:rPr>
                <w:rFonts w:ascii="Times New Roman CYR" w:hAnsi="Times New Roman CYR" w:cs="Times New Roman CYR"/>
                <w:sz w:val="28"/>
                <w:szCs w:val="28"/>
              </w:rPr>
              <w:t>у структурному підрозділі ради</w:t>
            </w:r>
            <w:r w:rsidRPr="00C653F1">
              <w:rPr>
                <w:rFonts w:ascii="Times New Roman CYR" w:hAnsi="Times New Roman CYR" w:cs="Times New Roman CYR"/>
                <w:sz w:val="20"/>
                <w:szCs w:val="20"/>
              </w:rPr>
              <w:t xml:space="preserve"> - розробника проекту рішення відповідно до покладених обов’язків (за наявності такої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64457B" w:rsidP="00AA1E91">
            <w:pPr>
              <w:widowControl w:val="0"/>
              <w:autoSpaceDE w:val="0"/>
              <w:autoSpaceDN w:val="0"/>
              <w:adjustRightInd w:val="0"/>
              <w:rPr>
                <w:rFonts w:ascii="Times New Roman CYR" w:hAnsi="Times New Roman CYR" w:cs="Times New Roman CYR"/>
                <w:sz w:val="28"/>
                <w:szCs w:val="28"/>
                <w:lang w:val="uk-UA"/>
              </w:rPr>
            </w:pPr>
            <w:r>
              <w:rPr>
                <w:noProof/>
              </w:rPr>
              <w:pict>
                <v:shape id="_x0000_s1032" style="position:absolute;margin-left:35.4pt;margin-top:9.3pt;width:27.8pt;height:27.9pt;z-index:8;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r w:rsidRPr="00C653F1">
              <w:rPr>
                <w:rFonts w:ascii="Times New Roman CYR" w:hAnsi="Times New Roman CYR" w:cs="Times New Roman CYR"/>
                <w:sz w:val="20"/>
                <w:szCs w:val="20"/>
              </w:rPr>
              <w:t>якщо проект рішення містить положення щодо врегулювання фінансових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64457B" w:rsidP="00AA1E91">
            <w:pPr>
              <w:widowControl w:val="0"/>
              <w:autoSpaceDE w:val="0"/>
              <w:autoSpaceDN w:val="0"/>
              <w:adjustRightInd w:val="0"/>
              <w:rPr>
                <w:rFonts w:ascii="Times New Roman CYR" w:hAnsi="Times New Roman CYR" w:cs="Times New Roman CYR"/>
                <w:sz w:val="28"/>
                <w:szCs w:val="28"/>
                <w:lang w:val="uk-UA"/>
              </w:rPr>
            </w:pPr>
            <w:r>
              <w:rPr>
                <w:noProof/>
              </w:rPr>
              <w:pict>
                <v:shape id="_x0000_s1033" style="position:absolute;margin-left:36.6pt;margin-top:1.8pt;width:27.8pt;height:27.9pt;z-index:5;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r w:rsidRPr="00C653F1">
              <w:rPr>
                <w:rFonts w:ascii="Times New Roman CYR" w:hAnsi="Times New Roman CYR" w:cs="Times New Roman CYR"/>
                <w:sz w:val="28"/>
                <w:szCs w:val="28"/>
              </w:rPr>
              <w:t xml:space="preserve">ерший заступник міського голови або заступник міського голови з питань діяльності виконавчих органів ради </w:t>
            </w:r>
            <w:r w:rsidRPr="00C653F1">
              <w:rPr>
                <w:rFonts w:ascii="Times New Roman CYR" w:hAnsi="Times New Roman CYR" w:cs="Times New Roman CYR"/>
                <w:sz w:val="18"/>
                <w:szCs w:val="18"/>
                <w:lang w:val="uk-UA"/>
              </w:rPr>
              <w:t>(</w:t>
            </w:r>
            <w:r w:rsidRPr="00C653F1">
              <w:rPr>
                <w:rFonts w:ascii="Times New Roman CYR" w:hAnsi="Times New Roman CYR" w:cs="Times New Roman CYR"/>
                <w:sz w:val="18"/>
                <w:szCs w:val="18"/>
              </w:rPr>
              <w:t>відповідно до розподілу обов’язків</w:t>
            </w:r>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64457B" w:rsidP="00AA1E91">
            <w:pPr>
              <w:widowControl w:val="0"/>
              <w:autoSpaceDE w:val="0"/>
              <w:autoSpaceDN w:val="0"/>
              <w:adjustRightInd w:val="0"/>
              <w:rPr>
                <w:rFonts w:ascii="Times New Roman CYR" w:hAnsi="Times New Roman CYR" w:cs="Times New Roman CYR"/>
                <w:sz w:val="28"/>
                <w:szCs w:val="28"/>
                <w:lang w:val="uk-UA"/>
              </w:rPr>
            </w:pPr>
            <w:r>
              <w:rPr>
                <w:noProof/>
              </w:rPr>
              <w:pict>
                <v:shape id="_x0000_s1034" style="position:absolute;margin-left:35.4pt;margin-top:5.8pt;width:27.8pt;height:27.9pt;z-index:12;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64457B" w:rsidP="00AA1E91">
            <w:pPr>
              <w:widowControl w:val="0"/>
              <w:autoSpaceDE w:val="0"/>
              <w:autoSpaceDN w:val="0"/>
              <w:adjustRightInd w:val="0"/>
              <w:rPr>
                <w:rFonts w:ascii="Times New Roman CYR" w:hAnsi="Times New Roman CYR" w:cs="Times New Roman CYR"/>
                <w:sz w:val="28"/>
                <w:szCs w:val="28"/>
                <w:lang w:val="uk-UA"/>
              </w:rPr>
            </w:pPr>
            <w:r>
              <w:rPr>
                <w:noProof/>
              </w:rPr>
              <w:pict>
                <v:shape id="_x0000_s1035" style="position:absolute;margin-left:40.2pt;margin-top:2.95pt;width:27.8pt;height:27.9pt;z-index:13;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64457B" w:rsidP="00AA1E91">
            <w:pPr>
              <w:widowControl w:val="0"/>
              <w:autoSpaceDE w:val="0"/>
              <w:autoSpaceDN w:val="0"/>
              <w:adjustRightInd w:val="0"/>
              <w:rPr>
                <w:sz w:val="28"/>
                <w:szCs w:val="28"/>
              </w:rPr>
            </w:pPr>
            <w:r>
              <w:rPr>
                <w:noProof/>
              </w:rPr>
              <w:pict>
                <v:shape id="_x0000_s1036" style="position:absolute;margin-left:41.25pt;margin-top:11.9pt;width:27.8pt;height:27.9pt;z-index:6;mso-position-horizontal:absolute;mso-position-horizontal-relative:text;mso-position-vertical:absolute;mso-position-vertical-relative:text"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64457B" w:rsidP="00AA1E91">
            <w:pPr>
              <w:widowControl w:val="0"/>
              <w:autoSpaceDE w:val="0"/>
              <w:autoSpaceDN w:val="0"/>
              <w:adjustRightInd w:val="0"/>
            </w:pPr>
            <w:r>
              <w:rPr>
                <w:noProof/>
              </w:rPr>
              <w:pict>
                <v:shape id="_x0000_s1037" style="position:absolute;margin-left:43.65pt;margin-top:11.6pt;width:27.8pt;height:27.9pt;z-index:7;mso-position-horizontal:absolute;mso-position-horizontal-relative:text;mso-position-vertical:absolute;mso-position-vertical-relative:text"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p>
        </w:tc>
        <w:tc>
          <w:tcPr>
            <w:tcW w:w="2760" w:type="dxa"/>
            <w:vAlign w:val="bottom"/>
          </w:tcPr>
          <w:p w:rsidR="00C911B0" w:rsidRPr="00C653F1" w:rsidRDefault="00C911B0" w:rsidP="00AA1E91">
            <w:pPr>
              <w:widowControl w:val="0"/>
              <w:autoSpaceDE w:val="0"/>
              <w:autoSpaceDN w:val="0"/>
              <w:adjustRightInd w:val="0"/>
            </w:pPr>
          </w:p>
        </w:tc>
      </w:tr>
      <w:tr w:rsidR="00C911B0" w:rsidRPr="00C653F1">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r w:rsidRPr="00C653F1">
              <w:rPr>
                <w:rFonts w:ascii="Times New Roman CYR" w:hAnsi="Times New Roman CYR" w:cs="Times New Roman CYR"/>
                <w:sz w:val="28"/>
                <w:szCs w:val="28"/>
              </w:rPr>
              <w:t xml:space="preserve">кретар </w:t>
            </w:r>
            <w:r w:rsidRPr="00C653F1">
              <w:rPr>
                <w:rFonts w:ascii="Times New Roman CYR" w:hAnsi="Times New Roman CYR" w:cs="Times New Roman CYR"/>
                <w:sz w:val="28"/>
                <w:szCs w:val="28"/>
                <w:lang w:val="uk-UA"/>
              </w:rPr>
              <w:t xml:space="preserve">Сумської </w:t>
            </w:r>
            <w:r w:rsidRPr="00C653F1">
              <w:rPr>
                <w:rFonts w:ascii="Times New Roman CYR" w:hAnsi="Times New Roman CYR" w:cs="Times New Roman CYR"/>
                <w:sz w:val="28"/>
                <w:szCs w:val="28"/>
              </w:rPr>
              <w:t>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64457B" w:rsidP="00E50BDC">
      <w:pPr>
        <w:widowControl w:val="0"/>
        <w:autoSpaceDE w:val="0"/>
        <w:autoSpaceDN w:val="0"/>
        <w:adjustRightInd w:val="0"/>
        <w:jc w:val="right"/>
        <w:rPr>
          <w:sz w:val="28"/>
          <w:szCs w:val="28"/>
          <w:shd w:val="clear" w:color="auto" w:fill="FEFEFE"/>
          <w:lang w:val="uk-UA"/>
        </w:rPr>
      </w:pPr>
      <w:r>
        <w:rPr>
          <w:noProof/>
        </w:rPr>
        <w:pict>
          <v:shape id="_x0000_s1038" style="position:absolute;left:0;text-align:left;margin-left:354pt;margin-top:2.7pt;width:27.8pt;height:27.9pt;z-index:11;mso-position-horizontal:absolute;mso-position-vertical:absolute" coordsize="556,558" path="m17,162hd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v:shape>
        </w:pic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r>
        <w:rPr>
          <w:rFonts w:ascii="Times New Roman CYR" w:hAnsi="Times New Roman CYR" w:cs="Times New Roman CYR"/>
          <w:sz w:val="28"/>
          <w:szCs w:val="28"/>
          <w:lang w:val="uk-UA"/>
        </w:rPr>
        <w:br w:type="page"/>
      </w: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16"/>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DD1B5B">
        <w:trPr>
          <w:trHeight w:val="337"/>
          <w:jc w:val="right"/>
        </w:trPr>
        <w:tc>
          <w:tcPr>
            <w:tcW w:w="5735" w:type="dxa"/>
          </w:tcPr>
          <w:p w:rsidR="00083C39" w:rsidRPr="00083C39" w:rsidRDefault="00083C39" w:rsidP="00083C39">
            <w:pPr>
              <w:tabs>
                <w:tab w:val="left" w:pos="97"/>
              </w:tabs>
              <w:rPr>
                <w:sz w:val="28"/>
                <w:szCs w:val="28"/>
              </w:rPr>
            </w:pPr>
            <w:r w:rsidRPr="00083C39">
              <w:rPr>
                <w:sz w:val="28"/>
                <w:szCs w:val="28"/>
              </w:rPr>
              <w:lastRenderedPageBreak/>
              <w:t xml:space="preserve">Додаток до Реґламенту роботи </w:t>
            </w:r>
          </w:p>
          <w:p w:rsidR="00083C39" w:rsidRPr="00083C39" w:rsidRDefault="00083C39" w:rsidP="00083C39">
            <w:pPr>
              <w:tabs>
                <w:tab w:val="left" w:pos="97"/>
              </w:tabs>
              <w:rPr>
                <w:b/>
                <w:sz w:val="28"/>
                <w:szCs w:val="28"/>
              </w:rPr>
            </w:pPr>
            <w:r w:rsidRPr="00083C39">
              <w:rPr>
                <w:sz w:val="28"/>
                <w:szCs w:val="28"/>
              </w:rPr>
              <w:t>Сумської міської ради VІІ скликання</w:t>
            </w:r>
          </w:p>
        </w:tc>
      </w:tr>
      <w:tr w:rsidR="00083C39" w:rsidRPr="00083C39" w:rsidTr="00DD1B5B">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рішення Сумської міської ради </w:t>
      </w:r>
    </w:p>
    <w:p w:rsidR="00083C39" w:rsidRPr="00083C39" w:rsidRDefault="00083C39" w:rsidP="00083C39">
      <w:pPr>
        <w:ind w:left="426" w:right="424"/>
        <w:jc w:val="center"/>
        <w:rPr>
          <w:b/>
          <w:sz w:val="28"/>
          <w:szCs w:val="28"/>
        </w:rPr>
      </w:pPr>
      <w:r w:rsidRPr="00083C39">
        <w:rPr>
          <w:b/>
          <w:sz w:val="28"/>
          <w:szCs w:val="28"/>
        </w:rPr>
        <w:t>«Про внесення змін до рішення Сумської міської ради «Про …  (назва проекту рішення)»</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4"/>
        <w:gridCol w:w="7744"/>
      </w:tblGrid>
      <w:tr w:rsidR="00083C39" w:rsidRPr="00083C39" w:rsidTr="00DD1B5B">
        <w:trPr>
          <w:trHeight w:val="320"/>
          <w:jc w:val="center"/>
        </w:trPr>
        <w:tc>
          <w:tcPr>
            <w:tcW w:w="7940" w:type="dxa"/>
            <w:shd w:val="clear" w:color="auto" w:fill="auto"/>
            <w:vAlign w:val="center"/>
          </w:tcPr>
          <w:p w:rsidR="00083C39" w:rsidRPr="00083C39" w:rsidRDefault="00083C39" w:rsidP="00DD1B5B">
            <w:pPr>
              <w:snapToGrid w:val="0"/>
              <w:jc w:val="center"/>
              <w:rPr>
                <w:bCs/>
                <w:sz w:val="28"/>
                <w:szCs w:val="28"/>
              </w:rPr>
            </w:pPr>
            <w:r w:rsidRPr="00083C39">
              <w:rPr>
                <w:sz w:val="28"/>
                <w:szCs w:val="28"/>
              </w:rPr>
              <w:t>Зміст норми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DD1B5B">
            <w:pPr>
              <w:snapToGrid w:val="0"/>
              <w:jc w:val="center"/>
              <w:rPr>
                <w:sz w:val="28"/>
                <w:szCs w:val="28"/>
              </w:rPr>
            </w:pPr>
            <w:r w:rsidRPr="00083C39">
              <w:rPr>
                <w:sz w:val="28"/>
                <w:szCs w:val="28"/>
              </w:rPr>
              <w:t>Зміст відповідного проекту нормативно-правового акта</w:t>
            </w:r>
          </w:p>
        </w:tc>
      </w:tr>
      <w:tr w:rsidR="00083C39" w:rsidRPr="00083C39" w:rsidTr="00DD1B5B">
        <w:trPr>
          <w:jc w:val="center"/>
        </w:trPr>
        <w:tc>
          <w:tcPr>
            <w:tcW w:w="7940" w:type="dxa"/>
            <w:shd w:val="clear" w:color="auto" w:fill="auto"/>
          </w:tcPr>
          <w:p w:rsidR="00083C39" w:rsidRPr="00083C39" w:rsidRDefault="00083C39" w:rsidP="00DD1B5B">
            <w:pPr>
              <w:ind w:firstLine="521"/>
              <w:rPr>
                <w:sz w:val="28"/>
                <w:szCs w:val="28"/>
              </w:rPr>
            </w:pPr>
            <w:r w:rsidRPr="00083C39">
              <w:rPr>
                <w:sz w:val="28"/>
                <w:szCs w:val="28"/>
              </w:rPr>
              <w:t>Частина третя статті 119</w:t>
            </w:r>
          </w:p>
          <w:p w:rsidR="00083C39" w:rsidRPr="00083C39" w:rsidRDefault="00083C39" w:rsidP="00DD1B5B">
            <w:pPr>
              <w:ind w:firstLine="522"/>
              <w:jc w:val="both"/>
              <w:rPr>
                <w:b/>
                <w:sz w:val="28"/>
                <w:szCs w:val="28"/>
              </w:rPr>
            </w:pPr>
            <w:r w:rsidRPr="00083C39">
              <w:rPr>
                <w:b/>
                <w:sz w:val="28"/>
                <w:szCs w:val="28"/>
              </w:rPr>
              <w:t>Текст діючої норми</w:t>
            </w:r>
          </w:p>
        </w:tc>
        <w:tc>
          <w:tcPr>
            <w:tcW w:w="7941" w:type="dxa"/>
            <w:shd w:val="clear" w:color="auto" w:fill="auto"/>
          </w:tcPr>
          <w:p w:rsidR="00083C39" w:rsidRPr="00083C39" w:rsidRDefault="00083C39" w:rsidP="00DD1B5B">
            <w:pPr>
              <w:ind w:firstLine="521"/>
              <w:rPr>
                <w:sz w:val="28"/>
                <w:szCs w:val="28"/>
              </w:rPr>
            </w:pPr>
            <w:r w:rsidRPr="00083C39">
              <w:rPr>
                <w:sz w:val="28"/>
                <w:szCs w:val="28"/>
              </w:rPr>
              <w:t>Частина третя статті 119</w:t>
            </w:r>
          </w:p>
          <w:p w:rsidR="00083C39" w:rsidRPr="00083C39" w:rsidRDefault="00083C39" w:rsidP="00DD1B5B">
            <w:pPr>
              <w:ind w:firstLine="522"/>
              <w:jc w:val="both"/>
              <w:rPr>
                <w:b/>
                <w:sz w:val="28"/>
                <w:szCs w:val="28"/>
              </w:rPr>
            </w:pPr>
            <w:r w:rsidRPr="00083C39">
              <w:rPr>
                <w:b/>
                <w:sz w:val="28"/>
                <w:szCs w:val="28"/>
              </w:rPr>
              <w:t>Текст норми, яка змінюється</w:t>
            </w:r>
          </w:p>
        </w:tc>
      </w:tr>
      <w:tr w:rsidR="00083C39" w:rsidRPr="00083C39" w:rsidTr="00DD1B5B">
        <w:trPr>
          <w:jc w:val="center"/>
        </w:trPr>
        <w:tc>
          <w:tcPr>
            <w:tcW w:w="7940" w:type="dxa"/>
            <w:shd w:val="clear" w:color="auto" w:fill="auto"/>
          </w:tcPr>
          <w:p w:rsidR="00083C39" w:rsidRPr="00083C39" w:rsidRDefault="00083C39" w:rsidP="00DD1B5B">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DD1B5B">
            <w:pPr>
              <w:widowControl w:val="0"/>
              <w:autoSpaceDE w:val="0"/>
              <w:autoSpaceDN w:val="0"/>
              <w:adjustRightInd w:val="0"/>
              <w:ind w:firstLine="567"/>
              <w:jc w:val="both"/>
              <w:rPr>
                <w:bCs/>
                <w:sz w:val="28"/>
                <w:szCs w:val="28"/>
              </w:rPr>
            </w:pPr>
          </w:p>
          <w:p w:rsidR="00083C39" w:rsidRPr="00083C39" w:rsidRDefault="00083C39" w:rsidP="00DD1B5B">
            <w:pPr>
              <w:widowControl w:val="0"/>
              <w:autoSpaceDE w:val="0"/>
              <w:autoSpaceDN w:val="0"/>
              <w:adjustRightInd w:val="0"/>
              <w:ind w:firstLine="567"/>
              <w:jc w:val="both"/>
              <w:rPr>
                <w:bCs/>
                <w:sz w:val="28"/>
                <w:szCs w:val="28"/>
              </w:rPr>
            </w:pPr>
            <w:r w:rsidRPr="00083C39">
              <w:rPr>
                <w:bCs/>
                <w:sz w:val="28"/>
                <w:szCs w:val="28"/>
              </w:rPr>
              <w:t>Стаття 25.</w:t>
            </w:r>
            <w:r w:rsidRPr="00083C39">
              <w:rPr>
                <w:sz w:val="28"/>
                <w:szCs w:val="28"/>
              </w:rPr>
              <w:t xml:space="preserve"> </w:t>
            </w:r>
            <w:r w:rsidRPr="00083C39">
              <w:rPr>
                <w:bCs/>
                <w:sz w:val="28"/>
                <w:szCs w:val="28"/>
              </w:rPr>
              <w:t>Суб’єкти нормотворчої ініціативи (ініціатори)</w:t>
            </w:r>
          </w:p>
          <w:p w:rsidR="00083C39" w:rsidRPr="00083C39" w:rsidRDefault="00083C39" w:rsidP="00DD1B5B">
            <w:pPr>
              <w:widowControl w:val="0"/>
              <w:autoSpaceDE w:val="0"/>
              <w:autoSpaceDN w:val="0"/>
              <w:adjustRightInd w:val="0"/>
              <w:ind w:firstLine="567"/>
              <w:jc w:val="both"/>
              <w:rPr>
                <w:b/>
                <w:bCs/>
                <w:sz w:val="28"/>
                <w:szCs w:val="28"/>
              </w:rPr>
            </w:pPr>
          </w:p>
          <w:p w:rsidR="00083C39" w:rsidRPr="00083C39" w:rsidRDefault="00083C39" w:rsidP="00DD1B5B">
            <w:pPr>
              <w:widowControl w:val="0"/>
              <w:autoSpaceDE w:val="0"/>
              <w:autoSpaceDN w:val="0"/>
              <w:adjustRightInd w:val="0"/>
              <w:ind w:firstLine="567"/>
              <w:rPr>
                <w:b/>
                <w:sz w:val="28"/>
                <w:szCs w:val="28"/>
              </w:rPr>
            </w:pPr>
            <w:r w:rsidRPr="00083C39">
              <w:rPr>
                <w:b/>
                <w:sz w:val="28"/>
                <w:szCs w:val="28"/>
              </w:rPr>
              <w:t xml:space="preserve">1. Право </w:t>
            </w:r>
            <w:r w:rsidRPr="00083C39">
              <w:rPr>
                <w:strike/>
                <w:sz w:val="28"/>
                <w:szCs w:val="28"/>
              </w:rPr>
              <w:t>нормотворчої</w:t>
            </w:r>
            <w:r w:rsidRPr="00083C39">
              <w:rPr>
                <w:b/>
                <w:sz w:val="28"/>
                <w:szCs w:val="28"/>
              </w:rPr>
              <w:t xml:space="preserve"> ініціативи мають (ініціатори): </w:t>
            </w:r>
          </w:p>
          <w:p w:rsidR="00083C39" w:rsidRPr="00083C39" w:rsidRDefault="00083C39" w:rsidP="00DD1B5B">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DD1B5B">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DD1B5B">
            <w:pPr>
              <w:widowControl w:val="0"/>
              <w:autoSpaceDE w:val="0"/>
              <w:autoSpaceDN w:val="0"/>
              <w:adjustRightInd w:val="0"/>
              <w:ind w:firstLine="567"/>
              <w:jc w:val="both"/>
              <w:rPr>
                <w:b/>
                <w:sz w:val="28"/>
                <w:szCs w:val="28"/>
              </w:rPr>
            </w:pPr>
            <w:r w:rsidRPr="00083C39">
              <w:rPr>
                <w:b/>
                <w:sz w:val="28"/>
                <w:szCs w:val="28"/>
              </w:rPr>
              <w:t>6) загальні збори громадян</w:t>
            </w:r>
            <w:r w:rsidRPr="00083C39">
              <w:rPr>
                <w:i/>
                <w:sz w:val="28"/>
                <w:szCs w:val="28"/>
              </w:rPr>
              <w:t>, у тому числі збори (конференція) жителів за місцем проживання</w:t>
            </w:r>
            <w:r w:rsidRPr="00083C39">
              <w:rPr>
                <w:b/>
                <w:sz w:val="28"/>
                <w:szCs w:val="28"/>
              </w:rPr>
              <w:t>;</w:t>
            </w:r>
          </w:p>
          <w:p w:rsidR="00083C39" w:rsidRPr="00083C39" w:rsidRDefault="00083C39" w:rsidP="00DD1B5B">
            <w:pPr>
              <w:widowControl w:val="0"/>
              <w:autoSpaceDE w:val="0"/>
              <w:autoSpaceDN w:val="0"/>
              <w:adjustRightInd w:val="0"/>
              <w:ind w:firstLine="567"/>
              <w:jc w:val="both"/>
              <w:rPr>
                <w:b/>
                <w:sz w:val="28"/>
                <w:szCs w:val="28"/>
              </w:rPr>
            </w:pPr>
          </w:p>
          <w:p w:rsidR="00083C39" w:rsidRPr="00083C39" w:rsidRDefault="00083C39" w:rsidP="00DD1B5B">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DD1B5B">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DD1B5B">
            <w:pPr>
              <w:widowControl w:val="0"/>
              <w:autoSpaceDE w:val="0"/>
              <w:autoSpaceDN w:val="0"/>
              <w:adjustRightInd w:val="0"/>
              <w:ind w:firstLine="567"/>
              <w:jc w:val="both"/>
              <w:rPr>
                <w:bCs/>
                <w:sz w:val="28"/>
                <w:szCs w:val="28"/>
              </w:rPr>
            </w:pPr>
          </w:p>
          <w:p w:rsidR="00083C39" w:rsidRPr="00083C39" w:rsidRDefault="00083C39" w:rsidP="00DD1B5B">
            <w:pPr>
              <w:widowControl w:val="0"/>
              <w:autoSpaceDE w:val="0"/>
              <w:autoSpaceDN w:val="0"/>
              <w:adjustRightInd w:val="0"/>
              <w:ind w:firstLine="567"/>
              <w:jc w:val="both"/>
              <w:rPr>
                <w:bCs/>
                <w:sz w:val="28"/>
                <w:szCs w:val="28"/>
              </w:rPr>
            </w:pPr>
            <w:r w:rsidRPr="00083C39">
              <w:rPr>
                <w:bCs/>
                <w:sz w:val="28"/>
                <w:szCs w:val="28"/>
              </w:rPr>
              <w:t>Стаття 25.</w:t>
            </w:r>
            <w:r w:rsidRPr="00083C39">
              <w:rPr>
                <w:sz w:val="28"/>
                <w:szCs w:val="28"/>
              </w:rPr>
              <w:t xml:space="preserve"> </w:t>
            </w:r>
            <w:r w:rsidRPr="00083C39">
              <w:rPr>
                <w:bCs/>
                <w:sz w:val="28"/>
                <w:szCs w:val="28"/>
              </w:rPr>
              <w:t>Суб’єкти нормотворчої ініціативи (ініціатори)</w:t>
            </w:r>
          </w:p>
          <w:p w:rsidR="00083C39" w:rsidRPr="00083C39" w:rsidRDefault="00083C39" w:rsidP="00DD1B5B">
            <w:pPr>
              <w:widowControl w:val="0"/>
              <w:autoSpaceDE w:val="0"/>
              <w:autoSpaceDN w:val="0"/>
              <w:adjustRightInd w:val="0"/>
              <w:ind w:firstLine="567"/>
              <w:jc w:val="both"/>
              <w:rPr>
                <w:b/>
                <w:bCs/>
                <w:sz w:val="28"/>
                <w:szCs w:val="28"/>
              </w:rPr>
            </w:pPr>
          </w:p>
          <w:p w:rsidR="00083C39" w:rsidRPr="00083C39" w:rsidRDefault="00083C39" w:rsidP="00DD1B5B">
            <w:pPr>
              <w:widowControl w:val="0"/>
              <w:autoSpaceDE w:val="0"/>
              <w:autoSpaceDN w:val="0"/>
              <w:adjustRightInd w:val="0"/>
              <w:ind w:firstLine="567"/>
              <w:rPr>
                <w:b/>
                <w:sz w:val="28"/>
                <w:szCs w:val="28"/>
              </w:rPr>
            </w:pPr>
            <w:r w:rsidRPr="00083C39">
              <w:rPr>
                <w:b/>
                <w:sz w:val="28"/>
                <w:szCs w:val="28"/>
              </w:rPr>
              <w:t xml:space="preserve">1. Право ініціативи мають (ініціатори): </w:t>
            </w:r>
          </w:p>
          <w:p w:rsidR="00083C39" w:rsidRPr="00083C39" w:rsidRDefault="00083C39" w:rsidP="00DD1B5B">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DD1B5B">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DD1B5B">
            <w:pPr>
              <w:widowControl w:val="0"/>
              <w:autoSpaceDE w:val="0"/>
              <w:autoSpaceDN w:val="0"/>
              <w:adjustRightInd w:val="0"/>
              <w:ind w:firstLine="567"/>
              <w:jc w:val="both"/>
              <w:rPr>
                <w:b/>
                <w:sz w:val="28"/>
                <w:szCs w:val="28"/>
              </w:rPr>
            </w:pPr>
            <w:r w:rsidRPr="00083C39">
              <w:rPr>
                <w:b/>
                <w:sz w:val="28"/>
                <w:szCs w:val="28"/>
              </w:rPr>
              <w:t>6) загальні збори громадян;</w:t>
            </w:r>
          </w:p>
          <w:p w:rsidR="00083C39" w:rsidRPr="00083C39" w:rsidRDefault="00083C39" w:rsidP="00DD1B5B">
            <w:pPr>
              <w:widowControl w:val="0"/>
              <w:autoSpaceDE w:val="0"/>
              <w:autoSpaceDN w:val="0"/>
              <w:adjustRightInd w:val="0"/>
              <w:ind w:firstLine="567"/>
              <w:jc w:val="both"/>
              <w:rPr>
                <w:i/>
                <w:sz w:val="28"/>
                <w:szCs w:val="28"/>
              </w:rPr>
            </w:pPr>
            <w:r w:rsidRPr="00083C39">
              <w:rPr>
                <w:i/>
                <w:sz w:val="28"/>
                <w:szCs w:val="28"/>
              </w:rPr>
              <w:t>7) ініціативна група в порядку місцевої ініціативи;</w:t>
            </w:r>
          </w:p>
          <w:p w:rsidR="00083C39" w:rsidRPr="00083C39" w:rsidRDefault="00083C39" w:rsidP="00DD1B5B">
            <w:pPr>
              <w:ind w:firstLine="589"/>
              <w:jc w:val="both"/>
              <w:rPr>
                <w:i/>
                <w:sz w:val="28"/>
                <w:szCs w:val="28"/>
              </w:rPr>
            </w:pPr>
            <w:r w:rsidRPr="00083C39">
              <w:rPr>
                <w:i/>
                <w:sz w:val="28"/>
                <w:szCs w:val="28"/>
              </w:rPr>
              <w:t>8) громадські об’єднання (громадські організації) та громадські комісії при міській раді.</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442520" w:rsidRDefault="00083C39" w:rsidP="00083C39">
      <w:pPr>
        <w:widowControl w:val="0"/>
        <w:tabs>
          <w:tab w:val="left" w:pos="566"/>
        </w:tabs>
        <w:autoSpaceDE w:val="0"/>
        <w:autoSpaceDN w:val="0"/>
        <w:adjustRightInd w:val="0"/>
        <w:rPr>
          <w:b/>
          <w:szCs w:val="28"/>
        </w:rPr>
      </w:pPr>
      <w:r w:rsidRPr="00442520">
        <w:rPr>
          <w:b/>
          <w:szCs w:val="28"/>
        </w:rPr>
        <w:t xml:space="preserve">Сумський міський голова </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Pr="00442520">
        <w:rPr>
          <w:b/>
          <w:szCs w:val="28"/>
        </w:rPr>
        <w:t>О.М. Лисенко</w:t>
      </w:r>
    </w:p>
    <w:p w:rsidR="00083C39" w:rsidRDefault="00083C39" w:rsidP="00856B2D">
      <w:pPr>
        <w:rPr>
          <w:lang w:val="uk-UA"/>
        </w:rPr>
      </w:pPr>
    </w:p>
    <w:p w:rsidR="00083C39" w:rsidRPr="00D26140" w:rsidRDefault="0064457B" w:rsidP="00083C39">
      <w:pPr>
        <w:widowControl w:val="0"/>
        <w:tabs>
          <w:tab w:val="left" w:pos="566"/>
        </w:tabs>
        <w:autoSpaceDE w:val="0"/>
        <w:autoSpaceDN w:val="0"/>
        <w:adjustRightInd w:val="0"/>
        <w:rPr>
          <w:b/>
          <w:sz w:val="18"/>
          <w:szCs w:val="18"/>
        </w:rPr>
      </w:pPr>
      <w:r>
        <w:rPr>
          <w:b/>
          <w:noProof/>
          <w:sz w:val="18"/>
          <w:szCs w:val="18"/>
        </w:rPr>
        <w:pict>
          <v:shape id="Freeform 4" o:spid="_x0000_s1041" style="position:absolute;margin-left:12pt;margin-top:10.5pt;width:27.8pt;height:27.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w:r>
      <w:r w:rsidR="00083C39" w:rsidRPr="00D26140">
        <w:rPr>
          <w:b/>
          <w:sz w:val="18"/>
          <w:szCs w:val="18"/>
        </w:rPr>
        <w:t>Виконавець: Прізвище І.П</w:t>
      </w:r>
    </w:p>
    <w:p w:rsidR="00083C39" w:rsidRPr="00083C39" w:rsidRDefault="00083C39" w:rsidP="00083C39">
      <w:pPr>
        <w:widowControl w:val="0"/>
        <w:tabs>
          <w:tab w:val="left" w:pos="566"/>
        </w:tabs>
        <w:autoSpaceDE w:val="0"/>
        <w:autoSpaceDN w:val="0"/>
        <w:adjustRightInd w:val="0"/>
        <w:rPr>
          <w:b/>
          <w:sz w:val="18"/>
          <w:szCs w:val="18"/>
        </w:rPr>
      </w:pPr>
      <w:r w:rsidRPr="00D26140">
        <w:rPr>
          <w:b/>
          <w:sz w:val="18"/>
          <w:szCs w:val="18"/>
        </w:rPr>
        <w:tab/>
      </w:r>
      <w:r w:rsidRPr="00D26140">
        <w:rPr>
          <w:b/>
          <w:sz w:val="18"/>
          <w:szCs w:val="18"/>
        </w:rPr>
        <w:tab/>
        <w:t xml:space="preserve">   </w:t>
      </w:r>
      <w:r>
        <w:rPr>
          <w:b/>
          <w:sz w:val="18"/>
          <w:szCs w:val="18"/>
        </w:rPr>
        <w:t xml:space="preserve">   </w:t>
      </w:r>
      <w:r w:rsidRPr="00D26140">
        <w:rPr>
          <w:b/>
          <w:sz w:val="18"/>
          <w:szCs w:val="18"/>
        </w:rPr>
        <w:t xml:space="preserve"> 01.01.201</w:t>
      </w:r>
      <w:r>
        <w:rPr>
          <w:b/>
          <w:sz w:val="18"/>
          <w:szCs w:val="18"/>
        </w:rPr>
        <w:t>7</w:t>
      </w:r>
    </w:p>
    <w:sectPr w:rsidR="00083C39" w:rsidRPr="00083C39"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7B" w:rsidRDefault="0064457B" w:rsidP="000670EA">
      <w:r>
        <w:separator/>
      </w:r>
    </w:p>
  </w:endnote>
  <w:endnote w:type="continuationSeparator" w:id="0">
    <w:p w:rsidR="0064457B" w:rsidRDefault="0064457B"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85" w:rsidRDefault="005D3085"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D0B38">
      <w:rPr>
        <w:rStyle w:val="ad"/>
        <w:noProof/>
      </w:rPr>
      <w:t>18</w:t>
    </w:r>
    <w:r>
      <w:rPr>
        <w:rStyle w:val="ad"/>
      </w:rPr>
      <w:fldChar w:fldCharType="end"/>
    </w:r>
  </w:p>
  <w:p w:rsidR="005D3085" w:rsidRDefault="005D3085" w:rsidP="00AA2A55">
    <w:pPr>
      <w:pStyle w:val="ab"/>
      <w:ind w:right="360"/>
      <w:jc w:val="right"/>
    </w:pPr>
  </w:p>
  <w:p w:rsidR="005D3085" w:rsidRDefault="005D30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7B" w:rsidRDefault="0064457B" w:rsidP="000670EA">
      <w:r>
        <w:separator/>
      </w:r>
    </w:p>
  </w:footnote>
  <w:footnote w:type="continuationSeparator" w:id="0">
    <w:p w:rsidR="0064457B" w:rsidRDefault="0064457B" w:rsidP="0006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363C5594"/>
    <w:multiLevelType w:val="hybridMultilevel"/>
    <w:tmpl w:val="CF8E2736"/>
    <w:lvl w:ilvl="0" w:tplc="D472B90C">
      <w:start w:val="1"/>
      <w:numFmt w:val="decimal"/>
      <w:lvlText w:val="%1."/>
      <w:lvlJc w:val="left"/>
      <w:pPr>
        <w:tabs>
          <w:tab w:val="num" w:pos="4274"/>
        </w:tabs>
        <w:ind w:left="427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9"/>
  </w:num>
  <w:num w:numId="2">
    <w:abstractNumId w:val="7"/>
  </w:num>
  <w:num w:numId="3">
    <w:abstractNumId w:val="3"/>
  </w:num>
  <w:num w:numId="4">
    <w:abstractNumId w:val="15"/>
  </w:num>
  <w:num w:numId="5">
    <w:abstractNumId w:val="0"/>
  </w:num>
  <w:num w:numId="6">
    <w:abstractNumId w:val="20"/>
  </w:num>
  <w:num w:numId="7">
    <w:abstractNumId w:val="10"/>
  </w:num>
  <w:num w:numId="8">
    <w:abstractNumId w:val="17"/>
  </w:num>
  <w:num w:numId="9">
    <w:abstractNumId w:val="12"/>
  </w:num>
  <w:num w:numId="10">
    <w:abstractNumId w:val="19"/>
  </w:num>
  <w:num w:numId="11">
    <w:abstractNumId w:val="14"/>
  </w:num>
  <w:num w:numId="12">
    <w:abstractNumId w:val="1"/>
  </w:num>
  <w:num w:numId="13">
    <w:abstractNumId w:val="13"/>
  </w:num>
  <w:num w:numId="14">
    <w:abstractNumId w:val="16"/>
  </w:num>
  <w:num w:numId="15">
    <w:abstractNumId w:val="18"/>
  </w:num>
  <w:num w:numId="16">
    <w:abstractNumId w:val="6"/>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E98"/>
    <w:rsid w:val="00000888"/>
    <w:rsid w:val="00001227"/>
    <w:rsid w:val="000023F6"/>
    <w:rsid w:val="000024A7"/>
    <w:rsid w:val="0000257F"/>
    <w:rsid w:val="00004CB0"/>
    <w:rsid w:val="00004F19"/>
    <w:rsid w:val="00005ED0"/>
    <w:rsid w:val="00007686"/>
    <w:rsid w:val="00010C99"/>
    <w:rsid w:val="00011A5B"/>
    <w:rsid w:val="00013684"/>
    <w:rsid w:val="00014733"/>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64A"/>
    <w:rsid w:val="00083C39"/>
    <w:rsid w:val="0008460A"/>
    <w:rsid w:val="00086BF9"/>
    <w:rsid w:val="00086D42"/>
    <w:rsid w:val="000918F5"/>
    <w:rsid w:val="000928C4"/>
    <w:rsid w:val="00093410"/>
    <w:rsid w:val="00093E97"/>
    <w:rsid w:val="00095A8D"/>
    <w:rsid w:val="00096C22"/>
    <w:rsid w:val="00096CB8"/>
    <w:rsid w:val="00097C6F"/>
    <w:rsid w:val="000A05C5"/>
    <w:rsid w:val="000A08AA"/>
    <w:rsid w:val="000A0A64"/>
    <w:rsid w:val="000A26E0"/>
    <w:rsid w:val="000A53F9"/>
    <w:rsid w:val="000A567C"/>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D0024"/>
    <w:rsid w:val="000D104D"/>
    <w:rsid w:val="000D3211"/>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F23"/>
    <w:rsid w:val="001D01F2"/>
    <w:rsid w:val="001D0228"/>
    <w:rsid w:val="001D17EB"/>
    <w:rsid w:val="001D189D"/>
    <w:rsid w:val="001D1D4A"/>
    <w:rsid w:val="001D26A5"/>
    <w:rsid w:val="001D3AB4"/>
    <w:rsid w:val="001D3B80"/>
    <w:rsid w:val="001D483D"/>
    <w:rsid w:val="001D4BE9"/>
    <w:rsid w:val="001D581D"/>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3275"/>
    <w:rsid w:val="00223DB1"/>
    <w:rsid w:val="0022418B"/>
    <w:rsid w:val="00224E1B"/>
    <w:rsid w:val="00225C03"/>
    <w:rsid w:val="002330C6"/>
    <w:rsid w:val="002344C6"/>
    <w:rsid w:val="00234780"/>
    <w:rsid w:val="002377B1"/>
    <w:rsid w:val="00237A68"/>
    <w:rsid w:val="00240646"/>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FEE"/>
    <w:rsid w:val="00293647"/>
    <w:rsid w:val="002938E1"/>
    <w:rsid w:val="002947F3"/>
    <w:rsid w:val="00295C9E"/>
    <w:rsid w:val="002960B4"/>
    <w:rsid w:val="00296847"/>
    <w:rsid w:val="00296C55"/>
    <w:rsid w:val="002972ED"/>
    <w:rsid w:val="002A00D4"/>
    <w:rsid w:val="002A08CC"/>
    <w:rsid w:val="002A1267"/>
    <w:rsid w:val="002A4BDE"/>
    <w:rsid w:val="002A59CF"/>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779B"/>
    <w:rsid w:val="00347F3D"/>
    <w:rsid w:val="0035040A"/>
    <w:rsid w:val="00350CEE"/>
    <w:rsid w:val="0035101F"/>
    <w:rsid w:val="0035116B"/>
    <w:rsid w:val="00351663"/>
    <w:rsid w:val="00352530"/>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24F"/>
    <w:rsid w:val="00380F96"/>
    <w:rsid w:val="003810EA"/>
    <w:rsid w:val="00381E75"/>
    <w:rsid w:val="003840AD"/>
    <w:rsid w:val="00384402"/>
    <w:rsid w:val="003859B0"/>
    <w:rsid w:val="00386585"/>
    <w:rsid w:val="00386662"/>
    <w:rsid w:val="00386D4B"/>
    <w:rsid w:val="003879BA"/>
    <w:rsid w:val="00387EB8"/>
    <w:rsid w:val="00390D23"/>
    <w:rsid w:val="0039102A"/>
    <w:rsid w:val="00391E46"/>
    <w:rsid w:val="00392302"/>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D2A"/>
    <w:rsid w:val="003C3972"/>
    <w:rsid w:val="003C541C"/>
    <w:rsid w:val="003C5D48"/>
    <w:rsid w:val="003C5D6A"/>
    <w:rsid w:val="003C5DC4"/>
    <w:rsid w:val="003C6CFD"/>
    <w:rsid w:val="003D0352"/>
    <w:rsid w:val="003D297B"/>
    <w:rsid w:val="003D383A"/>
    <w:rsid w:val="003D46D6"/>
    <w:rsid w:val="003D58F1"/>
    <w:rsid w:val="003D6391"/>
    <w:rsid w:val="003D7C6F"/>
    <w:rsid w:val="003E06A4"/>
    <w:rsid w:val="003E2A5D"/>
    <w:rsid w:val="003F0F82"/>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385"/>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CAE"/>
    <w:rsid w:val="00435F28"/>
    <w:rsid w:val="00437420"/>
    <w:rsid w:val="00440D5A"/>
    <w:rsid w:val="00441703"/>
    <w:rsid w:val="00445783"/>
    <w:rsid w:val="00445A25"/>
    <w:rsid w:val="004464EB"/>
    <w:rsid w:val="004475AE"/>
    <w:rsid w:val="004520DA"/>
    <w:rsid w:val="004531F2"/>
    <w:rsid w:val="00454B6B"/>
    <w:rsid w:val="0045521B"/>
    <w:rsid w:val="00457C0D"/>
    <w:rsid w:val="00457CA2"/>
    <w:rsid w:val="00462BBA"/>
    <w:rsid w:val="0046306A"/>
    <w:rsid w:val="00464692"/>
    <w:rsid w:val="00466F15"/>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33AE"/>
    <w:rsid w:val="00484444"/>
    <w:rsid w:val="004855C9"/>
    <w:rsid w:val="00487C5D"/>
    <w:rsid w:val="00490242"/>
    <w:rsid w:val="00490C94"/>
    <w:rsid w:val="0049178F"/>
    <w:rsid w:val="00492360"/>
    <w:rsid w:val="004929F6"/>
    <w:rsid w:val="00492EB3"/>
    <w:rsid w:val="0049325A"/>
    <w:rsid w:val="004942E2"/>
    <w:rsid w:val="00494523"/>
    <w:rsid w:val="00496DFE"/>
    <w:rsid w:val="004A1D5F"/>
    <w:rsid w:val="004A1F14"/>
    <w:rsid w:val="004A4331"/>
    <w:rsid w:val="004A4E11"/>
    <w:rsid w:val="004A4FD7"/>
    <w:rsid w:val="004A57AF"/>
    <w:rsid w:val="004A6C2D"/>
    <w:rsid w:val="004A76E6"/>
    <w:rsid w:val="004B03F5"/>
    <w:rsid w:val="004B2AFF"/>
    <w:rsid w:val="004B48BB"/>
    <w:rsid w:val="004B6220"/>
    <w:rsid w:val="004B6A31"/>
    <w:rsid w:val="004C0855"/>
    <w:rsid w:val="004C0B53"/>
    <w:rsid w:val="004C1772"/>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F29"/>
    <w:rsid w:val="00502AAA"/>
    <w:rsid w:val="00503722"/>
    <w:rsid w:val="0050409C"/>
    <w:rsid w:val="005046B5"/>
    <w:rsid w:val="00505189"/>
    <w:rsid w:val="005061FA"/>
    <w:rsid w:val="005063E2"/>
    <w:rsid w:val="00511C52"/>
    <w:rsid w:val="00512744"/>
    <w:rsid w:val="0051390A"/>
    <w:rsid w:val="00514564"/>
    <w:rsid w:val="005158B4"/>
    <w:rsid w:val="0051713A"/>
    <w:rsid w:val="00517EDC"/>
    <w:rsid w:val="00520589"/>
    <w:rsid w:val="00521D28"/>
    <w:rsid w:val="0052306A"/>
    <w:rsid w:val="00523DD3"/>
    <w:rsid w:val="005245A5"/>
    <w:rsid w:val="00524B5E"/>
    <w:rsid w:val="00524C5E"/>
    <w:rsid w:val="00525681"/>
    <w:rsid w:val="00527C64"/>
    <w:rsid w:val="00530B45"/>
    <w:rsid w:val="005322BD"/>
    <w:rsid w:val="005330C7"/>
    <w:rsid w:val="0053372F"/>
    <w:rsid w:val="00534944"/>
    <w:rsid w:val="0053522D"/>
    <w:rsid w:val="00536563"/>
    <w:rsid w:val="005429AF"/>
    <w:rsid w:val="00543269"/>
    <w:rsid w:val="00543F7E"/>
    <w:rsid w:val="00544271"/>
    <w:rsid w:val="00544F92"/>
    <w:rsid w:val="005454E2"/>
    <w:rsid w:val="0054607F"/>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18B3"/>
    <w:rsid w:val="00602C8A"/>
    <w:rsid w:val="006043C7"/>
    <w:rsid w:val="00604738"/>
    <w:rsid w:val="00605C74"/>
    <w:rsid w:val="0060680C"/>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3E86"/>
    <w:rsid w:val="0063498C"/>
    <w:rsid w:val="00636956"/>
    <w:rsid w:val="0063765A"/>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4C35"/>
    <w:rsid w:val="00676221"/>
    <w:rsid w:val="00676DD6"/>
    <w:rsid w:val="00677228"/>
    <w:rsid w:val="00681B8C"/>
    <w:rsid w:val="006829C5"/>
    <w:rsid w:val="006840F4"/>
    <w:rsid w:val="006841C6"/>
    <w:rsid w:val="00686D45"/>
    <w:rsid w:val="00686E86"/>
    <w:rsid w:val="00687BC9"/>
    <w:rsid w:val="00690E37"/>
    <w:rsid w:val="006936A5"/>
    <w:rsid w:val="006937C3"/>
    <w:rsid w:val="00695D9C"/>
    <w:rsid w:val="00695DAF"/>
    <w:rsid w:val="006963A9"/>
    <w:rsid w:val="00697A80"/>
    <w:rsid w:val="00697C16"/>
    <w:rsid w:val="00697DF5"/>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993"/>
    <w:rsid w:val="006D2E67"/>
    <w:rsid w:val="006D3844"/>
    <w:rsid w:val="006D52E2"/>
    <w:rsid w:val="006D6381"/>
    <w:rsid w:val="006D6B53"/>
    <w:rsid w:val="006D6BB3"/>
    <w:rsid w:val="006E3315"/>
    <w:rsid w:val="006E34F1"/>
    <w:rsid w:val="006E377F"/>
    <w:rsid w:val="006E3DD3"/>
    <w:rsid w:val="006E7B83"/>
    <w:rsid w:val="006E7F4E"/>
    <w:rsid w:val="006F19DE"/>
    <w:rsid w:val="006F1C94"/>
    <w:rsid w:val="006F26F7"/>
    <w:rsid w:val="006F29E6"/>
    <w:rsid w:val="006F3C6C"/>
    <w:rsid w:val="006F3FD2"/>
    <w:rsid w:val="006F511D"/>
    <w:rsid w:val="0070031D"/>
    <w:rsid w:val="00700558"/>
    <w:rsid w:val="0070413C"/>
    <w:rsid w:val="00705AA3"/>
    <w:rsid w:val="0070741C"/>
    <w:rsid w:val="007115A2"/>
    <w:rsid w:val="00715523"/>
    <w:rsid w:val="00715A58"/>
    <w:rsid w:val="00720B2E"/>
    <w:rsid w:val="00721FF0"/>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540"/>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7368"/>
    <w:rsid w:val="0080083D"/>
    <w:rsid w:val="008019D5"/>
    <w:rsid w:val="00801CE1"/>
    <w:rsid w:val="0080374C"/>
    <w:rsid w:val="008044D3"/>
    <w:rsid w:val="00807634"/>
    <w:rsid w:val="00813BBC"/>
    <w:rsid w:val="00814F9B"/>
    <w:rsid w:val="00816CB4"/>
    <w:rsid w:val="00816E1C"/>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FCD"/>
    <w:rsid w:val="0095074A"/>
    <w:rsid w:val="00950E74"/>
    <w:rsid w:val="00952418"/>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52F9"/>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4177"/>
    <w:rsid w:val="00A84231"/>
    <w:rsid w:val="00A8448F"/>
    <w:rsid w:val="00A85A22"/>
    <w:rsid w:val="00A85D4C"/>
    <w:rsid w:val="00A86369"/>
    <w:rsid w:val="00A874F2"/>
    <w:rsid w:val="00A876E2"/>
    <w:rsid w:val="00A87E75"/>
    <w:rsid w:val="00A9393E"/>
    <w:rsid w:val="00A93A63"/>
    <w:rsid w:val="00A94CF7"/>
    <w:rsid w:val="00A94DF0"/>
    <w:rsid w:val="00A96572"/>
    <w:rsid w:val="00A96DB1"/>
    <w:rsid w:val="00A96E7C"/>
    <w:rsid w:val="00A97A14"/>
    <w:rsid w:val="00A97BAA"/>
    <w:rsid w:val="00AA0B0A"/>
    <w:rsid w:val="00AA1E91"/>
    <w:rsid w:val="00AA22C7"/>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7724"/>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3D2"/>
    <w:rsid w:val="00B007CF"/>
    <w:rsid w:val="00B0548F"/>
    <w:rsid w:val="00B0566F"/>
    <w:rsid w:val="00B0670F"/>
    <w:rsid w:val="00B069F5"/>
    <w:rsid w:val="00B06B0D"/>
    <w:rsid w:val="00B118E0"/>
    <w:rsid w:val="00B121A8"/>
    <w:rsid w:val="00B13AEE"/>
    <w:rsid w:val="00B13C77"/>
    <w:rsid w:val="00B13E09"/>
    <w:rsid w:val="00B16C86"/>
    <w:rsid w:val="00B16DAB"/>
    <w:rsid w:val="00B177CE"/>
    <w:rsid w:val="00B22DCB"/>
    <w:rsid w:val="00B22EFA"/>
    <w:rsid w:val="00B2395A"/>
    <w:rsid w:val="00B24872"/>
    <w:rsid w:val="00B2540A"/>
    <w:rsid w:val="00B261AF"/>
    <w:rsid w:val="00B26AA1"/>
    <w:rsid w:val="00B30ED5"/>
    <w:rsid w:val="00B3220D"/>
    <w:rsid w:val="00B34C0A"/>
    <w:rsid w:val="00B40DBB"/>
    <w:rsid w:val="00B41364"/>
    <w:rsid w:val="00B4210E"/>
    <w:rsid w:val="00B4283A"/>
    <w:rsid w:val="00B4416A"/>
    <w:rsid w:val="00B44492"/>
    <w:rsid w:val="00B44993"/>
    <w:rsid w:val="00B45ABE"/>
    <w:rsid w:val="00B46751"/>
    <w:rsid w:val="00B50361"/>
    <w:rsid w:val="00B50EE4"/>
    <w:rsid w:val="00B52A13"/>
    <w:rsid w:val="00B534FD"/>
    <w:rsid w:val="00B60797"/>
    <w:rsid w:val="00B61C1B"/>
    <w:rsid w:val="00B61FB1"/>
    <w:rsid w:val="00B628E3"/>
    <w:rsid w:val="00B63A63"/>
    <w:rsid w:val="00B642FF"/>
    <w:rsid w:val="00B64BD9"/>
    <w:rsid w:val="00B64CA9"/>
    <w:rsid w:val="00B666FA"/>
    <w:rsid w:val="00B6706F"/>
    <w:rsid w:val="00B704BD"/>
    <w:rsid w:val="00B70F01"/>
    <w:rsid w:val="00B70FC0"/>
    <w:rsid w:val="00B722EF"/>
    <w:rsid w:val="00B73796"/>
    <w:rsid w:val="00B739B4"/>
    <w:rsid w:val="00B73F97"/>
    <w:rsid w:val="00B81B63"/>
    <w:rsid w:val="00B821C3"/>
    <w:rsid w:val="00B84A09"/>
    <w:rsid w:val="00B84B04"/>
    <w:rsid w:val="00B84B52"/>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4220"/>
    <w:rsid w:val="00BB7020"/>
    <w:rsid w:val="00BB7619"/>
    <w:rsid w:val="00BB7E30"/>
    <w:rsid w:val="00BC5335"/>
    <w:rsid w:val="00BC636C"/>
    <w:rsid w:val="00BD1BA9"/>
    <w:rsid w:val="00BD5CC7"/>
    <w:rsid w:val="00BD7B0C"/>
    <w:rsid w:val="00BE2827"/>
    <w:rsid w:val="00BE28FC"/>
    <w:rsid w:val="00BE2C95"/>
    <w:rsid w:val="00BE33EF"/>
    <w:rsid w:val="00BE4175"/>
    <w:rsid w:val="00BE4595"/>
    <w:rsid w:val="00BE5466"/>
    <w:rsid w:val="00BE5D0F"/>
    <w:rsid w:val="00BE6478"/>
    <w:rsid w:val="00BE72B9"/>
    <w:rsid w:val="00BF0A36"/>
    <w:rsid w:val="00BF0BBA"/>
    <w:rsid w:val="00BF1F2F"/>
    <w:rsid w:val="00BF23FD"/>
    <w:rsid w:val="00BF2BDF"/>
    <w:rsid w:val="00BF3AA5"/>
    <w:rsid w:val="00BF5F26"/>
    <w:rsid w:val="00BF748E"/>
    <w:rsid w:val="00C018DD"/>
    <w:rsid w:val="00C01F24"/>
    <w:rsid w:val="00C02459"/>
    <w:rsid w:val="00C03294"/>
    <w:rsid w:val="00C04B59"/>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1B07"/>
    <w:rsid w:val="00C820A8"/>
    <w:rsid w:val="00C824B9"/>
    <w:rsid w:val="00C82A1D"/>
    <w:rsid w:val="00C83B41"/>
    <w:rsid w:val="00C83FE2"/>
    <w:rsid w:val="00C84656"/>
    <w:rsid w:val="00C850C1"/>
    <w:rsid w:val="00C8511B"/>
    <w:rsid w:val="00C8533D"/>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15B6"/>
    <w:rsid w:val="00D816B4"/>
    <w:rsid w:val="00D823D8"/>
    <w:rsid w:val="00D832D0"/>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C4D"/>
    <w:rsid w:val="00E64D90"/>
    <w:rsid w:val="00E64DEB"/>
    <w:rsid w:val="00E66EEF"/>
    <w:rsid w:val="00E66FC1"/>
    <w:rsid w:val="00E6735C"/>
    <w:rsid w:val="00E678B0"/>
    <w:rsid w:val="00E714F2"/>
    <w:rsid w:val="00E72C70"/>
    <w:rsid w:val="00E72C73"/>
    <w:rsid w:val="00E72D78"/>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53BD"/>
    <w:rsid w:val="00EE5CBF"/>
    <w:rsid w:val="00EE697F"/>
    <w:rsid w:val="00EE70A8"/>
    <w:rsid w:val="00EF03A9"/>
    <w:rsid w:val="00EF0744"/>
    <w:rsid w:val="00EF089D"/>
    <w:rsid w:val="00EF24A4"/>
    <w:rsid w:val="00EF2A3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52C9"/>
    <w:rsid w:val="00F6683D"/>
    <w:rsid w:val="00F66F13"/>
    <w:rsid w:val="00F70D63"/>
    <w:rsid w:val="00F71A2D"/>
    <w:rsid w:val="00F72A01"/>
    <w:rsid w:val="00F74160"/>
    <w:rsid w:val="00F74A8D"/>
    <w:rsid w:val="00F74B3D"/>
    <w:rsid w:val="00F762D4"/>
    <w:rsid w:val="00F775A8"/>
    <w:rsid w:val="00F776EA"/>
    <w:rsid w:val="00F779D4"/>
    <w:rsid w:val="00F81F70"/>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6194"/>
    <w:rsid w:val="00FA6639"/>
    <w:rsid w:val="00FB0B4E"/>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5F4EB51C"/>
  <w15:docId w15:val="{BE8CD760-BEF2-415C-97B3-0D8303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99"/>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7/22-02/1770_____.doc" TargetMode="External"/><Relationship Id="rId13" Type="http://schemas.openxmlformats.org/officeDocument/2006/relationships/hyperlink" Target="http://zakon0.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280/97-%D0%B2%D1%80/print14443795935103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80/97-%D0%B2%D1%80/print144437959351034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zakon0.rada.gov.ua/laws/show/1160-15"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hyperlink" Target="http://zakon0.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726B-9F07-4F63-A436-C32E59D9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8</Pages>
  <Words>21696</Words>
  <Characters>12367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Конікова Світлана Анатоліївна</cp:lastModifiedBy>
  <cp:revision>234</cp:revision>
  <cp:lastPrinted>2016-06-29T12:53:00Z</cp:lastPrinted>
  <dcterms:created xsi:type="dcterms:W3CDTF">2015-11-23T18:48:00Z</dcterms:created>
  <dcterms:modified xsi:type="dcterms:W3CDTF">2017-06-27T09:24:00Z</dcterms:modified>
</cp:coreProperties>
</file>